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3887" w14:textId="77777777" w:rsidR="00C8139A" w:rsidRPr="00E847E8" w:rsidRDefault="00C8139A" w:rsidP="00C8139A">
      <w:pPr>
        <w:jc w:val="right"/>
        <w:rPr>
          <w:rFonts w:cs="Times New Roman"/>
          <w:sz w:val="24"/>
        </w:rPr>
      </w:pPr>
      <w:r w:rsidRPr="00E847E8">
        <w:rPr>
          <w:rFonts w:cs="Times New Roman"/>
          <w:noProof/>
          <w:sz w:val="24"/>
        </w:rPr>
        <w:drawing>
          <wp:inline distT="0" distB="0" distL="0" distR="0" wp14:anchorId="4F4A1EC3" wp14:editId="698B00B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DD1D759" w14:textId="77777777" w:rsidR="004F4CAE" w:rsidRDefault="00551170" w:rsidP="00C8139A">
      <w:pPr>
        <w:spacing w:after="0" w:line="240" w:lineRule="auto"/>
        <w:jc w:val="center"/>
        <w:rPr>
          <w:rFonts w:cs="Arial"/>
          <w:b/>
          <w:smallCaps/>
          <w:sz w:val="32"/>
          <w:szCs w:val="28"/>
        </w:rPr>
      </w:pPr>
      <w:r w:rsidRPr="00E847E8">
        <w:rPr>
          <w:rFonts w:cs="Arial"/>
          <w:b/>
          <w:smallCaps/>
          <w:sz w:val="32"/>
          <w:szCs w:val="28"/>
        </w:rPr>
        <w:t>ACADEMIC UNITS of MEASUREMENT</w:t>
      </w:r>
      <w:r w:rsidR="000B339D">
        <w:rPr>
          <w:rFonts w:cs="Arial"/>
          <w:b/>
          <w:smallCaps/>
          <w:sz w:val="32"/>
          <w:szCs w:val="28"/>
        </w:rPr>
        <w:t xml:space="preserve"> </w:t>
      </w:r>
      <w:r w:rsidR="000B339D" w:rsidRPr="000B339D">
        <w:rPr>
          <w:rFonts w:cs="Arial"/>
          <w:b/>
          <w:smallCaps/>
          <w:sz w:val="32"/>
          <w:szCs w:val="28"/>
        </w:rPr>
        <w:t xml:space="preserve"> </w:t>
      </w:r>
    </w:p>
    <w:p w14:paraId="0BE78BD5" w14:textId="6FB214B8" w:rsidR="00C8139A" w:rsidRPr="00E847E8" w:rsidRDefault="000B339D" w:rsidP="00C8139A">
      <w:pPr>
        <w:spacing w:after="0" w:line="240" w:lineRule="auto"/>
        <w:jc w:val="center"/>
        <w:rPr>
          <w:rFonts w:cs="Arial"/>
          <w:b/>
          <w:smallCaps/>
          <w:sz w:val="32"/>
          <w:szCs w:val="28"/>
        </w:rPr>
      </w:pPr>
      <w:r>
        <w:rPr>
          <w:rFonts w:cs="Arial"/>
          <w:b/>
          <w:smallCaps/>
          <w:sz w:val="32"/>
          <w:szCs w:val="28"/>
        </w:rPr>
        <w:t>and ACADEMIC PROGRESS MEASUREMENT</w:t>
      </w:r>
      <w:r w:rsidR="00204C3F" w:rsidRPr="00E847E8">
        <w:rPr>
          <w:rFonts w:cs="Arial"/>
          <w:b/>
          <w:smallCaps/>
          <w:sz w:val="32"/>
          <w:szCs w:val="28"/>
        </w:rPr>
        <w:br/>
        <w:t>COMPLIANCE ASSESSMENT FORM</w:t>
      </w:r>
    </w:p>
    <w:p w14:paraId="4CEC165D" w14:textId="77777777" w:rsidR="0028478E" w:rsidRPr="00E847E8" w:rsidRDefault="0028478E" w:rsidP="00EC51C4">
      <w:pPr>
        <w:spacing w:after="0" w:line="240" w:lineRule="auto"/>
        <w:jc w:val="center"/>
        <w:rPr>
          <w:rFonts w:cs="Arial"/>
          <w:smallCaps/>
          <w:sz w:val="28"/>
          <w:szCs w:val="24"/>
        </w:rPr>
      </w:pPr>
    </w:p>
    <w:p w14:paraId="1822B92A" w14:textId="77777777" w:rsidR="0028478E" w:rsidRPr="00E847E8" w:rsidRDefault="0028478E" w:rsidP="0028478E">
      <w:pPr>
        <w:spacing w:after="0" w:line="240" w:lineRule="auto"/>
        <w:rPr>
          <w:rFonts w:cs="Arial"/>
          <w:smallCaps/>
          <w:sz w:val="28"/>
          <w:szCs w:val="24"/>
        </w:rPr>
      </w:pPr>
    </w:p>
    <w:p w14:paraId="07264FC3" w14:textId="77777777" w:rsidR="00686B5D" w:rsidRPr="00E847E8" w:rsidRDefault="00C8139A" w:rsidP="00C8139A">
      <w:pPr>
        <w:pBdr>
          <w:bottom w:val="single" w:sz="4" w:space="1" w:color="auto"/>
        </w:pBdr>
        <w:spacing w:after="0" w:line="240" w:lineRule="auto"/>
        <w:rPr>
          <w:rFonts w:cs="Arial"/>
          <w:smallCaps/>
          <w:sz w:val="28"/>
          <w:szCs w:val="24"/>
        </w:rPr>
      </w:pPr>
      <w:r w:rsidRPr="00E847E8">
        <w:rPr>
          <w:rFonts w:cs="Arial"/>
          <w:smallCaps/>
          <w:sz w:val="28"/>
          <w:szCs w:val="24"/>
        </w:rPr>
        <w:t>Instructions</w:t>
      </w:r>
    </w:p>
    <w:p w14:paraId="63CE9499" w14:textId="77777777" w:rsidR="00C8139A" w:rsidRPr="00E847E8" w:rsidRDefault="00C8139A" w:rsidP="0028478E">
      <w:pPr>
        <w:spacing w:after="0" w:line="240" w:lineRule="auto"/>
        <w:rPr>
          <w:rFonts w:cs="Arial"/>
          <w:szCs w:val="20"/>
        </w:rPr>
      </w:pPr>
    </w:p>
    <w:p w14:paraId="37B66056" w14:textId="77777777" w:rsidR="000B339D" w:rsidRDefault="00433B30" w:rsidP="00433B30">
      <w:pPr>
        <w:spacing w:after="0" w:line="240" w:lineRule="auto"/>
        <w:rPr>
          <w:rFonts w:cs="Arial"/>
          <w:szCs w:val="20"/>
        </w:rPr>
      </w:pPr>
      <w:r w:rsidRPr="00E847E8">
        <w:rPr>
          <w:rFonts w:cs="Arial"/>
          <w:szCs w:val="20"/>
        </w:rPr>
        <w:t xml:space="preserve">The Distance Education Accrediting Commission requires all institutions </w:t>
      </w:r>
      <w:r w:rsidR="000B339D" w:rsidRPr="00E847E8">
        <w:rPr>
          <w:rFonts w:cs="Arial"/>
          <w:szCs w:val="20"/>
        </w:rPr>
        <w:t>to obtain prior approval from the Commission</w:t>
      </w:r>
      <w:r w:rsidR="000B339D">
        <w:rPr>
          <w:rFonts w:cs="Arial"/>
          <w:szCs w:val="20"/>
        </w:rPr>
        <w:t xml:space="preserve"> for any of the following:</w:t>
      </w:r>
    </w:p>
    <w:p w14:paraId="367F6318" w14:textId="7F447579" w:rsidR="000B339D" w:rsidRPr="00A741EF" w:rsidRDefault="00433B30" w:rsidP="00A741EF">
      <w:pPr>
        <w:pStyle w:val="ListParagraph"/>
        <w:numPr>
          <w:ilvl w:val="0"/>
          <w:numId w:val="54"/>
        </w:numPr>
        <w:spacing w:after="0" w:line="240" w:lineRule="auto"/>
        <w:rPr>
          <w:rFonts w:cs="Arial"/>
          <w:szCs w:val="20"/>
        </w:rPr>
      </w:pPr>
      <w:r w:rsidRPr="00A741EF">
        <w:rPr>
          <w:rFonts w:cs="Arial"/>
          <w:szCs w:val="20"/>
        </w:rPr>
        <w:t>significantly increasing or decreasing clock or credit hours</w:t>
      </w:r>
      <w:r w:rsidR="000B339D" w:rsidRPr="00A741EF">
        <w:rPr>
          <w:rFonts w:cs="Arial"/>
          <w:szCs w:val="20"/>
        </w:rPr>
        <w:t>,</w:t>
      </w:r>
    </w:p>
    <w:p w14:paraId="2A79C6C0" w14:textId="6C7B0F60" w:rsidR="000B339D" w:rsidRPr="00A741EF" w:rsidRDefault="00433B30" w:rsidP="00A741EF">
      <w:pPr>
        <w:pStyle w:val="ListParagraph"/>
        <w:numPr>
          <w:ilvl w:val="0"/>
          <w:numId w:val="54"/>
        </w:numPr>
        <w:spacing w:after="0" w:line="240" w:lineRule="auto"/>
        <w:rPr>
          <w:rFonts w:cs="Arial"/>
          <w:szCs w:val="20"/>
        </w:rPr>
      </w:pPr>
      <w:r w:rsidRPr="00A741EF">
        <w:rPr>
          <w:rFonts w:cs="Arial"/>
          <w:szCs w:val="20"/>
        </w:rPr>
        <w:t>changing from clock to credit hours</w:t>
      </w:r>
      <w:r w:rsidR="000B339D" w:rsidRPr="00A741EF">
        <w:rPr>
          <w:rFonts w:cs="Arial"/>
          <w:szCs w:val="20"/>
        </w:rPr>
        <w:t>, or</w:t>
      </w:r>
    </w:p>
    <w:p w14:paraId="2AC73A73" w14:textId="40405729" w:rsidR="000B339D" w:rsidRPr="00A741EF" w:rsidRDefault="000B339D" w:rsidP="00A741EF">
      <w:pPr>
        <w:pStyle w:val="ListParagraph"/>
        <w:numPr>
          <w:ilvl w:val="0"/>
          <w:numId w:val="54"/>
        </w:numPr>
        <w:spacing w:after="0" w:line="240" w:lineRule="auto"/>
        <w:rPr>
          <w:rFonts w:cs="Arial"/>
          <w:szCs w:val="20"/>
        </w:rPr>
      </w:pPr>
      <w:proofErr w:type="gramStart"/>
      <w:r w:rsidRPr="00A741EF">
        <w:rPr>
          <w:rFonts w:cs="Arial"/>
          <w:szCs w:val="20"/>
        </w:rPr>
        <w:t>changing</w:t>
      </w:r>
      <w:proofErr w:type="gramEnd"/>
      <w:r w:rsidRPr="00A741EF">
        <w:rPr>
          <w:rFonts w:cs="Arial"/>
          <w:szCs w:val="20"/>
        </w:rPr>
        <w:t xml:space="preserve"> </w:t>
      </w:r>
      <w:r w:rsidRPr="00A741EF">
        <w:rPr>
          <w:rFonts w:cstheme="minorHAnsi"/>
          <w:szCs w:val="20"/>
        </w:rPr>
        <w:t>the way an institution measures student progress for any program, including whether the institution measures progress in clock hours or credit-hours, semesters, trimesters, or quarters, uses time-based or non-time-based methods, or changes to any combination of these measurements</w:t>
      </w:r>
      <w:r w:rsidR="00433B30" w:rsidRPr="00A741EF">
        <w:rPr>
          <w:rFonts w:cs="Arial"/>
          <w:szCs w:val="20"/>
        </w:rPr>
        <w:t xml:space="preserve">. </w:t>
      </w:r>
    </w:p>
    <w:p w14:paraId="5145956D" w14:textId="77777777" w:rsidR="000B339D" w:rsidRDefault="000B339D">
      <w:pPr>
        <w:spacing w:after="0" w:line="240" w:lineRule="auto"/>
        <w:rPr>
          <w:rFonts w:cs="Arial"/>
          <w:szCs w:val="20"/>
        </w:rPr>
      </w:pPr>
    </w:p>
    <w:p w14:paraId="51058F6B" w14:textId="7B003030" w:rsidR="00433B30" w:rsidRPr="00BB0C72" w:rsidRDefault="00433B30">
      <w:pPr>
        <w:spacing w:after="0" w:line="240" w:lineRule="auto"/>
        <w:rPr>
          <w:rFonts w:cs="Arial"/>
          <w:szCs w:val="20"/>
        </w:rPr>
      </w:pPr>
      <w:r w:rsidRPr="00BB0C72">
        <w:rPr>
          <w:rFonts w:cs="Arial"/>
          <w:szCs w:val="20"/>
        </w:rPr>
        <w:t xml:space="preserve">Prior approval serves two main purposes: (1) It provides the institution an opportunity to critically reflect on its operations, processes, and procedures prior to changing academic units of measurement and (2) it provides the Commission with an overview of the institution, its mission, and its processes that are integral to delivering quality distance education. </w:t>
      </w:r>
    </w:p>
    <w:p w14:paraId="5D5BD3FC" w14:textId="77777777" w:rsidR="00433B30" w:rsidRPr="00E847E8" w:rsidRDefault="00433B30" w:rsidP="00433B30">
      <w:pPr>
        <w:spacing w:after="0" w:line="240" w:lineRule="auto"/>
        <w:rPr>
          <w:rFonts w:cs="Arial"/>
          <w:szCs w:val="20"/>
        </w:rPr>
      </w:pPr>
    </w:p>
    <w:p w14:paraId="26E05BC4" w14:textId="0BC0318E" w:rsidR="00433B30" w:rsidRPr="00E847E8" w:rsidRDefault="00433B30" w:rsidP="00433B30">
      <w:pPr>
        <w:spacing w:after="0" w:line="240" w:lineRule="auto"/>
        <w:rPr>
          <w:rFonts w:cs="Arial"/>
          <w:szCs w:val="20"/>
        </w:rPr>
      </w:pPr>
      <w:r w:rsidRPr="00E847E8">
        <w:rPr>
          <w:rFonts w:cs="Arial"/>
          <w:szCs w:val="20"/>
        </w:rPr>
        <w:t xml:space="preserve">The questions on this Compliance Assessment Form are designed to assist the off-site subject specialist (evaluator) in determining whether institutions meet the intent of DEAC </w:t>
      </w:r>
      <w:r>
        <w:rPr>
          <w:rFonts w:cs="Arial"/>
          <w:szCs w:val="20"/>
        </w:rPr>
        <w:t>a</w:t>
      </w:r>
      <w:r w:rsidRPr="00E847E8">
        <w:rPr>
          <w:rFonts w:cs="Arial"/>
          <w:szCs w:val="20"/>
        </w:rPr>
        <w:t xml:space="preserve">ccreditation </w:t>
      </w:r>
      <w:r>
        <w:rPr>
          <w:rFonts w:cs="Arial"/>
          <w:szCs w:val="20"/>
        </w:rPr>
        <w:t>s</w:t>
      </w:r>
      <w:r w:rsidRPr="00E847E8">
        <w:rPr>
          <w:rFonts w:cs="Arial"/>
          <w:szCs w:val="20"/>
        </w:rPr>
        <w:t>tandards when significantly changing academic units of measurement</w:t>
      </w:r>
      <w:r w:rsidR="000B339D">
        <w:rPr>
          <w:rFonts w:cs="Arial"/>
          <w:szCs w:val="20"/>
        </w:rPr>
        <w:t xml:space="preserve"> or means of academic progress measurement</w:t>
      </w:r>
      <w:r w:rsidRPr="00E847E8">
        <w:rPr>
          <w:rFonts w:cs="Arial"/>
          <w:szCs w:val="20"/>
        </w:rPr>
        <w:t xml:space="preserve">. This rating form is for the evaluator’s use only. Evaluators do not need to send this rating form to DEAC. </w:t>
      </w:r>
    </w:p>
    <w:p w14:paraId="082D334A" w14:textId="77777777" w:rsidR="00433B30" w:rsidRPr="00E847E8" w:rsidRDefault="00433B30" w:rsidP="00433B30">
      <w:pPr>
        <w:spacing w:after="0" w:line="240" w:lineRule="auto"/>
        <w:rPr>
          <w:rFonts w:cs="Arial"/>
          <w:szCs w:val="20"/>
        </w:rPr>
      </w:pPr>
    </w:p>
    <w:p w14:paraId="4915637E" w14:textId="77777777" w:rsidR="00433B30" w:rsidRPr="00E847E8" w:rsidRDefault="00433B30" w:rsidP="00433B30">
      <w:pPr>
        <w:spacing w:after="0" w:line="240" w:lineRule="auto"/>
        <w:rPr>
          <w:rFonts w:cs="Arial"/>
          <w:szCs w:val="20"/>
        </w:rPr>
      </w:pPr>
      <w:r w:rsidRPr="00E847E8">
        <w:rPr>
          <w:rFonts w:cs="Arial"/>
          <w:szCs w:val="20"/>
        </w:rPr>
        <w:t xml:space="preserve">DEAC evaluators decide whether institutions meet, partially meet, or do not meet </w:t>
      </w:r>
      <w:r>
        <w:rPr>
          <w:rFonts w:cs="Arial"/>
          <w:szCs w:val="20"/>
        </w:rPr>
        <w:t>a</w:t>
      </w:r>
      <w:r w:rsidRPr="00E847E8">
        <w:rPr>
          <w:rFonts w:cs="Arial"/>
          <w:szCs w:val="20"/>
        </w:rPr>
        <w:t xml:space="preserve">ccreditation </w:t>
      </w:r>
      <w:r>
        <w:rPr>
          <w:rFonts w:cs="Arial"/>
          <w:szCs w:val="20"/>
        </w:rPr>
        <w:t>s</w:t>
      </w:r>
      <w:r w:rsidRPr="00E847E8">
        <w:rPr>
          <w:rFonts w:cs="Arial"/>
          <w:szCs w:val="20"/>
        </w:rPr>
        <w:t>tandards. For any</w:t>
      </w:r>
      <w:r>
        <w:rPr>
          <w:rFonts w:cs="Arial"/>
          <w:szCs w:val="20"/>
        </w:rPr>
        <w:t xml:space="preserve"> rating of</w:t>
      </w:r>
      <w:r w:rsidRPr="00E847E8">
        <w:rPr>
          <w:rFonts w:cs="Arial"/>
          <w:szCs w:val="20"/>
        </w:rPr>
        <w:t xml:space="preserve"> “</w:t>
      </w:r>
      <w:r>
        <w:rPr>
          <w:rFonts w:cs="Arial"/>
          <w:szCs w:val="20"/>
        </w:rPr>
        <w:t>p</w:t>
      </w:r>
      <w:r w:rsidRPr="00E847E8">
        <w:rPr>
          <w:rFonts w:cs="Arial"/>
          <w:szCs w:val="20"/>
        </w:rPr>
        <w:t xml:space="preserve">artially </w:t>
      </w:r>
      <w:r>
        <w:rPr>
          <w:rFonts w:cs="Arial"/>
          <w:szCs w:val="20"/>
        </w:rPr>
        <w:t>m</w:t>
      </w:r>
      <w:r w:rsidRPr="00E847E8">
        <w:rPr>
          <w:rFonts w:cs="Arial"/>
          <w:szCs w:val="20"/>
        </w:rPr>
        <w:t xml:space="preserve">eets” or </w:t>
      </w:r>
      <w:r>
        <w:rPr>
          <w:rFonts w:cs="Arial"/>
          <w:szCs w:val="20"/>
        </w:rPr>
        <w:t>“d</w:t>
      </w:r>
      <w:r w:rsidRPr="00E847E8">
        <w:rPr>
          <w:rFonts w:cs="Arial"/>
          <w:szCs w:val="20"/>
        </w:rPr>
        <w:t xml:space="preserve">oes not </w:t>
      </w:r>
      <w:r>
        <w:rPr>
          <w:rFonts w:cs="Arial"/>
          <w:szCs w:val="20"/>
        </w:rPr>
        <w:t>m</w:t>
      </w:r>
      <w:r w:rsidRPr="00E847E8">
        <w:rPr>
          <w:rFonts w:cs="Arial"/>
          <w:szCs w:val="20"/>
        </w:rPr>
        <w:t>eet</w:t>
      </w:r>
      <w:r>
        <w:rPr>
          <w:rFonts w:cs="Arial"/>
          <w:szCs w:val="20"/>
        </w:rPr>
        <w:t>,</w:t>
      </w:r>
      <w:r w:rsidRPr="00E847E8">
        <w:rPr>
          <w:rFonts w:cs="Arial"/>
          <w:szCs w:val="20"/>
        </w:rPr>
        <w:t>” the evaluator must provide a “</w:t>
      </w:r>
      <w:r>
        <w:rPr>
          <w:rFonts w:cs="Arial"/>
          <w:szCs w:val="20"/>
        </w:rPr>
        <w:t>r</w:t>
      </w:r>
      <w:r w:rsidRPr="00E847E8">
        <w:rPr>
          <w:rFonts w:cs="Arial"/>
          <w:szCs w:val="20"/>
        </w:rPr>
        <w:t xml:space="preserve">equired </w:t>
      </w:r>
      <w:r>
        <w:rPr>
          <w:rFonts w:cs="Arial"/>
          <w:szCs w:val="20"/>
        </w:rPr>
        <w:t>a</w:t>
      </w:r>
      <w:r w:rsidRPr="00E847E8">
        <w:rPr>
          <w:rFonts w:cs="Arial"/>
          <w:szCs w:val="20"/>
        </w:rPr>
        <w:t xml:space="preserve">ction” that instructs the institution on what </w:t>
      </w:r>
      <w:r>
        <w:rPr>
          <w:rFonts w:cs="Arial"/>
          <w:szCs w:val="20"/>
        </w:rPr>
        <w:t>it</w:t>
      </w:r>
      <w:r w:rsidRPr="00E847E8">
        <w:rPr>
          <w:rFonts w:cs="Arial"/>
          <w:szCs w:val="20"/>
        </w:rPr>
        <w:t xml:space="preserve"> need</w:t>
      </w:r>
      <w:r>
        <w:rPr>
          <w:rFonts w:cs="Arial"/>
          <w:szCs w:val="20"/>
        </w:rPr>
        <w:t>s</w:t>
      </w:r>
      <w:r w:rsidRPr="00E847E8">
        <w:rPr>
          <w:rFonts w:cs="Arial"/>
          <w:szCs w:val="20"/>
        </w:rPr>
        <w:t xml:space="preserve"> to provide in order to demonstrate compliance with the identified standard. Evaluators should be careful to review institutions based only on the </w:t>
      </w:r>
      <w:r>
        <w:rPr>
          <w:rFonts w:cs="Arial"/>
          <w:szCs w:val="20"/>
        </w:rPr>
        <w:t>a</w:t>
      </w:r>
      <w:r w:rsidRPr="00E847E8">
        <w:rPr>
          <w:rFonts w:cs="Arial"/>
          <w:szCs w:val="20"/>
        </w:rPr>
        <w:t xml:space="preserve">ccreditation </w:t>
      </w:r>
      <w:r>
        <w:rPr>
          <w:rFonts w:cs="Arial"/>
          <w:szCs w:val="20"/>
        </w:rPr>
        <w:t>s</w:t>
      </w:r>
      <w:r w:rsidRPr="00E847E8">
        <w:rPr>
          <w:rFonts w:cs="Arial"/>
          <w:szCs w:val="20"/>
        </w:rPr>
        <w:t xml:space="preserve">tandards. Any recommendations beyond the scope of the </w:t>
      </w:r>
      <w:r>
        <w:rPr>
          <w:rFonts w:cs="Arial"/>
          <w:szCs w:val="20"/>
        </w:rPr>
        <w:t>a</w:t>
      </w:r>
      <w:r w:rsidRPr="00E847E8">
        <w:rPr>
          <w:rFonts w:cs="Arial"/>
          <w:szCs w:val="20"/>
        </w:rPr>
        <w:t xml:space="preserve">ccreditation </w:t>
      </w:r>
      <w:r>
        <w:rPr>
          <w:rFonts w:cs="Arial"/>
          <w:szCs w:val="20"/>
        </w:rPr>
        <w:t>s</w:t>
      </w:r>
      <w:r w:rsidRPr="00E847E8">
        <w:rPr>
          <w:rFonts w:cs="Arial"/>
          <w:szCs w:val="20"/>
        </w:rPr>
        <w:t xml:space="preserve">tandards should be provided </w:t>
      </w:r>
      <w:r>
        <w:rPr>
          <w:rFonts w:cs="Arial"/>
          <w:szCs w:val="20"/>
        </w:rPr>
        <w:t>in the</w:t>
      </w:r>
      <w:r w:rsidRPr="00E847E8">
        <w:rPr>
          <w:rFonts w:cs="Arial"/>
          <w:szCs w:val="20"/>
        </w:rPr>
        <w:t xml:space="preserve"> suggestions</w:t>
      </w:r>
      <w:r>
        <w:rPr>
          <w:rFonts w:cs="Arial"/>
          <w:szCs w:val="20"/>
        </w:rPr>
        <w:t xml:space="preserve"> section</w:t>
      </w:r>
      <w:r w:rsidRPr="00E847E8">
        <w:rPr>
          <w:rFonts w:cs="Arial"/>
          <w:szCs w:val="20"/>
        </w:rPr>
        <w:t xml:space="preserve">. </w:t>
      </w:r>
    </w:p>
    <w:p w14:paraId="5496A8CC" w14:textId="77777777" w:rsidR="00433B30" w:rsidRPr="00E847E8" w:rsidRDefault="00433B30" w:rsidP="00433B30">
      <w:pPr>
        <w:spacing w:after="0" w:line="240" w:lineRule="auto"/>
        <w:rPr>
          <w:rFonts w:cs="Arial"/>
          <w:szCs w:val="20"/>
        </w:rPr>
      </w:pPr>
    </w:p>
    <w:p w14:paraId="00CBA60D" w14:textId="6E705458" w:rsidR="002C56FB" w:rsidRPr="00E847E8" w:rsidRDefault="00433B30" w:rsidP="00433B30">
      <w:pPr>
        <w:spacing w:after="0" w:line="240" w:lineRule="auto"/>
        <w:rPr>
          <w:rFonts w:cs="Arial"/>
          <w:szCs w:val="20"/>
        </w:rPr>
      </w:pPr>
      <w:r w:rsidRPr="00E847E8">
        <w:rPr>
          <w:rFonts w:cs="Arial"/>
          <w:szCs w:val="20"/>
        </w:rPr>
        <w:t xml:space="preserve">Evaluators should </w:t>
      </w:r>
      <w:r>
        <w:rPr>
          <w:rFonts w:cs="Arial"/>
          <w:szCs w:val="20"/>
        </w:rPr>
        <w:t xml:space="preserve">refer to </w:t>
      </w:r>
      <w:r w:rsidRPr="00E847E8">
        <w:rPr>
          <w:rFonts w:cs="Arial"/>
          <w:szCs w:val="20"/>
        </w:rPr>
        <w:t xml:space="preserve">the </w:t>
      </w:r>
      <w:r w:rsidRPr="00D25257">
        <w:rPr>
          <w:rFonts w:cs="Arial"/>
          <w:i/>
          <w:szCs w:val="20"/>
        </w:rPr>
        <w:t>DEAC Accreditation Handbook and Guide for Self-Evaluation</w:t>
      </w:r>
      <w:r w:rsidRPr="00E847E8">
        <w:rPr>
          <w:rFonts w:cs="Arial"/>
          <w:szCs w:val="20"/>
        </w:rPr>
        <w:t xml:space="preserve"> for any further clarification on institutional requirements. </w:t>
      </w:r>
      <w:r w:rsidR="002C56FB" w:rsidRPr="00E847E8">
        <w:rPr>
          <w:rFonts w:cs="Arial"/>
          <w:szCs w:val="20"/>
        </w:rPr>
        <w:t xml:space="preserve"> </w:t>
      </w:r>
    </w:p>
    <w:p w14:paraId="1FADF147" w14:textId="77777777" w:rsidR="00B6652E" w:rsidRPr="00E847E8" w:rsidRDefault="00B6652E" w:rsidP="0028478E">
      <w:pPr>
        <w:spacing w:after="0" w:line="240" w:lineRule="auto"/>
        <w:rPr>
          <w:rFonts w:cs="Arial"/>
          <w:szCs w:val="20"/>
        </w:rPr>
      </w:pPr>
    </w:p>
    <w:p w14:paraId="6E66A5E5" w14:textId="77777777" w:rsidR="005B1D4E" w:rsidRDefault="005B1D4E">
      <w:pPr>
        <w:rPr>
          <w:rFonts w:cs="Arial"/>
          <w:smallCaps/>
          <w:sz w:val="28"/>
          <w:szCs w:val="24"/>
        </w:rPr>
      </w:pPr>
      <w:r>
        <w:rPr>
          <w:rFonts w:cs="Arial"/>
          <w:smallCaps/>
          <w:sz w:val="28"/>
          <w:szCs w:val="24"/>
        </w:rPr>
        <w:br w:type="page"/>
      </w:r>
    </w:p>
    <w:p w14:paraId="689BDDB3" w14:textId="20D38A20" w:rsidR="00B92010" w:rsidRPr="00E847E8" w:rsidRDefault="00B92010" w:rsidP="00B92010">
      <w:pPr>
        <w:pBdr>
          <w:bottom w:val="single" w:sz="4" w:space="1" w:color="auto"/>
        </w:pBdr>
        <w:spacing w:after="0" w:line="240" w:lineRule="auto"/>
        <w:rPr>
          <w:rFonts w:cs="Arial"/>
          <w:smallCaps/>
          <w:sz w:val="28"/>
          <w:szCs w:val="24"/>
        </w:rPr>
      </w:pPr>
      <w:r w:rsidRPr="00E847E8">
        <w:rPr>
          <w:rFonts w:cs="Arial"/>
          <w:smallCaps/>
          <w:sz w:val="28"/>
          <w:szCs w:val="24"/>
        </w:rPr>
        <w:lastRenderedPageBreak/>
        <w:t>Institution Information</w:t>
      </w:r>
    </w:p>
    <w:p w14:paraId="3E951A48" w14:textId="77777777" w:rsidR="00B92010" w:rsidRPr="00E847E8" w:rsidRDefault="00B92010" w:rsidP="00B92010">
      <w:pPr>
        <w:spacing w:after="0" w:line="240" w:lineRule="auto"/>
        <w:rPr>
          <w:rFonts w:cs="Arial"/>
          <w:smallCaps/>
          <w:sz w:val="28"/>
          <w:szCs w:val="24"/>
        </w:rPr>
      </w:pPr>
    </w:p>
    <w:p w14:paraId="791E1877" w14:textId="689C05EC" w:rsidR="00B92010" w:rsidRDefault="00733529" w:rsidP="00B92010">
      <w:pPr>
        <w:spacing w:after="0" w:line="240" w:lineRule="auto"/>
        <w:rPr>
          <w:rFonts w:cs="Arial"/>
          <w:szCs w:val="20"/>
        </w:rPr>
      </w:pPr>
      <w:sdt>
        <w:sdtPr>
          <w:rPr>
            <w:rFonts w:cs="Arial"/>
            <w:szCs w:val="20"/>
          </w:rPr>
          <w:id w:val="2011562273"/>
          <w14:checkbox>
            <w14:checked w14:val="0"/>
            <w14:checkedState w14:val="2612" w14:font="MS Gothic"/>
            <w14:uncheckedState w14:val="2610" w14:font="MS Gothic"/>
          </w14:checkbox>
        </w:sdtPr>
        <w:sdtEndPr/>
        <w:sdtContent>
          <w:r w:rsidR="00F16EF6">
            <w:rPr>
              <w:rFonts w:ascii="MS Gothic" w:eastAsia="MS Gothic" w:hAnsi="MS Gothic" w:cs="Arial" w:hint="eastAsia"/>
              <w:szCs w:val="20"/>
            </w:rPr>
            <w:t>☐</w:t>
          </w:r>
        </w:sdtContent>
      </w:sdt>
      <w:r w:rsidR="00B92010" w:rsidRPr="00E847E8">
        <w:rPr>
          <w:rFonts w:cs="Arial"/>
          <w:szCs w:val="20"/>
        </w:rPr>
        <w:t xml:space="preserve"> </w:t>
      </w:r>
      <w:r w:rsidR="00551170" w:rsidRPr="00E847E8">
        <w:rPr>
          <w:rFonts w:cs="Arial"/>
          <w:szCs w:val="20"/>
        </w:rPr>
        <w:t>Significant increase or decrease in clock or credit hours</w:t>
      </w:r>
      <w:r w:rsidR="00B92010" w:rsidRPr="00E847E8">
        <w:rPr>
          <w:rFonts w:cs="Arial"/>
          <w:szCs w:val="20"/>
        </w:rPr>
        <w:br/>
      </w:r>
      <w:r w:rsidR="00B92010" w:rsidRPr="00E847E8">
        <w:rPr>
          <w:rFonts w:cs="Arial"/>
          <w:szCs w:val="20"/>
        </w:rPr>
        <w:tab/>
      </w:r>
      <w:r w:rsidR="00B92010" w:rsidRPr="00E847E8">
        <w:rPr>
          <w:rFonts w:cs="Arial"/>
          <w:szCs w:val="20"/>
        </w:rPr>
        <w:br/>
      </w:r>
      <w:sdt>
        <w:sdtPr>
          <w:rPr>
            <w:rFonts w:cs="Arial"/>
            <w:szCs w:val="20"/>
          </w:rPr>
          <w:id w:val="1872650538"/>
          <w14:checkbox>
            <w14:checked w14:val="0"/>
            <w14:checkedState w14:val="2612" w14:font="MS Gothic"/>
            <w14:uncheckedState w14:val="2610" w14:font="MS Gothic"/>
          </w14:checkbox>
        </w:sdtPr>
        <w:sdtEndPr/>
        <w:sdtContent>
          <w:r w:rsidR="00F16EF6">
            <w:rPr>
              <w:rFonts w:ascii="MS Gothic" w:eastAsia="MS Gothic" w:hAnsi="MS Gothic" w:cs="Arial" w:hint="eastAsia"/>
              <w:szCs w:val="20"/>
            </w:rPr>
            <w:t>☐</w:t>
          </w:r>
        </w:sdtContent>
      </w:sdt>
      <w:r w:rsidR="00F16EF6" w:rsidRPr="00E847E8">
        <w:rPr>
          <w:rFonts w:cs="Arial"/>
          <w:szCs w:val="20"/>
        </w:rPr>
        <w:t xml:space="preserve"> </w:t>
      </w:r>
      <w:proofErr w:type="gramStart"/>
      <w:r w:rsidR="00551170" w:rsidRPr="00E847E8">
        <w:rPr>
          <w:rFonts w:cs="Arial"/>
          <w:szCs w:val="20"/>
        </w:rPr>
        <w:t>Changing</w:t>
      </w:r>
      <w:proofErr w:type="gramEnd"/>
      <w:r w:rsidR="00551170" w:rsidRPr="00E847E8">
        <w:rPr>
          <w:rFonts w:cs="Arial"/>
          <w:szCs w:val="20"/>
        </w:rPr>
        <w:t xml:space="preserve"> from clock to credit hours</w:t>
      </w:r>
    </w:p>
    <w:p w14:paraId="184CCF8B" w14:textId="6E7E6FCE" w:rsidR="00EB7B45" w:rsidRDefault="00EB7B45" w:rsidP="00B92010">
      <w:pPr>
        <w:spacing w:after="0" w:line="240" w:lineRule="auto"/>
        <w:rPr>
          <w:rFonts w:cs="Arial"/>
          <w:szCs w:val="20"/>
        </w:rPr>
      </w:pPr>
    </w:p>
    <w:p w14:paraId="039418CB" w14:textId="035CC3CB" w:rsidR="00EB7B45" w:rsidRPr="00E847E8" w:rsidRDefault="00733529" w:rsidP="00B92010">
      <w:pPr>
        <w:spacing w:after="0" w:line="240" w:lineRule="auto"/>
        <w:rPr>
          <w:rFonts w:cs="Arial"/>
          <w:szCs w:val="20"/>
        </w:rPr>
      </w:pPr>
      <w:sdt>
        <w:sdtPr>
          <w:rPr>
            <w:rFonts w:cs="Arial"/>
            <w:szCs w:val="20"/>
          </w:rPr>
          <w:id w:val="650576351"/>
          <w14:checkbox>
            <w14:checked w14:val="0"/>
            <w14:checkedState w14:val="2612" w14:font="MS Gothic"/>
            <w14:uncheckedState w14:val="2610" w14:font="MS Gothic"/>
          </w14:checkbox>
        </w:sdtPr>
        <w:sdtEndPr/>
        <w:sdtContent>
          <w:r w:rsidR="00EB7B45">
            <w:rPr>
              <w:rFonts w:ascii="MS Gothic" w:eastAsia="MS Gothic" w:hAnsi="MS Gothic" w:cs="Arial" w:hint="eastAsia"/>
              <w:szCs w:val="20"/>
            </w:rPr>
            <w:t>☐</w:t>
          </w:r>
        </w:sdtContent>
      </w:sdt>
      <w:r w:rsidR="00EB7B45">
        <w:rPr>
          <w:rFonts w:cs="Arial"/>
          <w:szCs w:val="20"/>
        </w:rPr>
        <w:t xml:space="preserve"> </w:t>
      </w:r>
      <w:r w:rsidR="00EB7B45">
        <w:rPr>
          <w:rFonts w:cstheme="minorHAnsi"/>
          <w:szCs w:val="20"/>
        </w:rPr>
        <w:t xml:space="preserve">Change in the way the institution </w:t>
      </w:r>
      <w:r w:rsidR="00EB7B45" w:rsidRPr="004C31D9">
        <w:rPr>
          <w:rFonts w:cstheme="minorHAnsi"/>
          <w:szCs w:val="20"/>
        </w:rPr>
        <w:t>measures student progress</w:t>
      </w:r>
      <w:r w:rsidR="00EB7B45">
        <w:rPr>
          <w:rFonts w:cstheme="minorHAnsi"/>
          <w:szCs w:val="20"/>
        </w:rPr>
        <w:t xml:space="preserve"> for any program</w:t>
      </w:r>
      <w:r w:rsidR="00EB7B45" w:rsidRPr="004C31D9">
        <w:rPr>
          <w:rFonts w:cstheme="minorHAnsi"/>
          <w:szCs w:val="20"/>
        </w:rPr>
        <w:t>, including whether the institution measures progress in clock hours or credit-hours, semesters, trimesters, or quarters, uses time-based or non-time-based methods</w:t>
      </w:r>
      <w:r w:rsidR="00EB7B45">
        <w:rPr>
          <w:rFonts w:cstheme="minorHAnsi"/>
          <w:szCs w:val="20"/>
        </w:rPr>
        <w:t>, or changes to any combination of these measurements</w:t>
      </w:r>
    </w:p>
    <w:p w14:paraId="129D850B" w14:textId="77777777" w:rsidR="00B92010" w:rsidRPr="00E847E8" w:rsidRDefault="00B92010" w:rsidP="00B92010">
      <w:pPr>
        <w:spacing w:after="0" w:line="240" w:lineRule="auto"/>
        <w:rPr>
          <w:rFonts w:cs="Arial"/>
          <w:szCs w:val="20"/>
        </w:rPr>
      </w:pPr>
    </w:p>
    <w:p w14:paraId="4005BB8E" w14:textId="26C8D552" w:rsidR="00B92010" w:rsidRPr="00E847E8" w:rsidRDefault="00B92010" w:rsidP="00B92010">
      <w:pPr>
        <w:spacing w:after="0" w:line="240" w:lineRule="auto"/>
        <w:rPr>
          <w:rFonts w:cs="Arial"/>
          <w:szCs w:val="20"/>
        </w:rPr>
      </w:pPr>
      <w:r w:rsidRPr="00E847E8">
        <w:rPr>
          <w:rFonts w:cs="Arial"/>
          <w:szCs w:val="20"/>
        </w:rPr>
        <w:t xml:space="preserve">Name of Institution: </w:t>
      </w:r>
      <w:sdt>
        <w:sdtPr>
          <w:rPr>
            <w:rFonts w:cs="Arial"/>
            <w:szCs w:val="20"/>
          </w:rPr>
          <w:id w:val="1637687416"/>
          <w:placeholder>
            <w:docPart w:val="C2C79F178EA64D7BAE31303677278A0F"/>
          </w:placeholder>
          <w:showingPlcHdr/>
        </w:sdtPr>
        <w:sdtEndPr/>
        <w:sdtContent>
          <w:r w:rsidRPr="00E847E8">
            <w:rPr>
              <w:rStyle w:val="PlaceholderText"/>
              <w:sz w:val="24"/>
            </w:rPr>
            <w:t xml:space="preserve">Name of </w:t>
          </w:r>
          <w:r w:rsidR="00B85956">
            <w:rPr>
              <w:rStyle w:val="PlaceholderText"/>
              <w:sz w:val="24"/>
            </w:rPr>
            <w:t>i</w:t>
          </w:r>
          <w:r w:rsidRPr="00E847E8">
            <w:rPr>
              <w:rStyle w:val="PlaceholderText"/>
              <w:sz w:val="24"/>
            </w:rPr>
            <w:t>nstitution</w:t>
          </w:r>
        </w:sdtContent>
      </w:sdt>
    </w:p>
    <w:p w14:paraId="36F91825" w14:textId="77777777" w:rsidR="00B92010" w:rsidRPr="00E847E8" w:rsidRDefault="00B92010" w:rsidP="00B92010">
      <w:pPr>
        <w:spacing w:after="0" w:line="240" w:lineRule="auto"/>
        <w:rPr>
          <w:rFonts w:cs="Arial"/>
          <w:szCs w:val="20"/>
        </w:rPr>
      </w:pPr>
    </w:p>
    <w:p w14:paraId="0D2009F4" w14:textId="1F18FE1C" w:rsidR="00B92010" w:rsidRPr="00E847E8" w:rsidRDefault="00B92010" w:rsidP="00B92010">
      <w:pPr>
        <w:spacing w:after="0" w:line="240" w:lineRule="auto"/>
        <w:rPr>
          <w:rFonts w:cs="Arial"/>
          <w:szCs w:val="20"/>
        </w:rPr>
      </w:pPr>
      <w:r w:rsidRPr="00E847E8">
        <w:rPr>
          <w:rFonts w:cs="Arial"/>
          <w:szCs w:val="20"/>
        </w:rPr>
        <w:t xml:space="preserve">Date of Review: </w:t>
      </w:r>
      <w:sdt>
        <w:sdtPr>
          <w:rPr>
            <w:rFonts w:cs="Arial"/>
            <w:szCs w:val="20"/>
          </w:rPr>
          <w:id w:val="-226233402"/>
          <w:placeholder>
            <w:docPart w:val="1BF8AE648C744F68B31F08DDEED8DAFC"/>
          </w:placeholder>
          <w:showingPlcHdr/>
        </w:sdtPr>
        <w:sdtEndPr/>
        <w:sdtContent>
          <w:r w:rsidR="00B85956">
            <w:rPr>
              <w:rStyle w:val="PlaceholderText"/>
              <w:sz w:val="24"/>
            </w:rPr>
            <w:t>Date of r</w:t>
          </w:r>
          <w:r w:rsidRPr="00E847E8">
            <w:rPr>
              <w:rStyle w:val="PlaceholderText"/>
              <w:sz w:val="24"/>
            </w:rPr>
            <w:t>eview</w:t>
          </w:r>
        </w:sdtContent>
      </w:sdt>
    </w:p>
    <w:p w14:paraId="212A8632" w14:textId="77777777" w:rsidR="00B92010" w:rsidRPr="00E847E8" w:rsidRDefault="00B92010" w:rsidP="00B92010">
      <w:pPr>
        <w:spacing w:after="0" w:line="240" w:lineRule="auto"/>
        <w:rPr>
          <w:rFonts w:cs="Arial"/>
          <w:szCs w:val="20"/>
        </w:rPr>
      </w:pPr>
    </w:p>
    <w:p w14:paraId="73CB9035" w14:textId="2A06F722" w:rsidR="008121E2" w:rsidRDefault="00471D7E" w:rsidP="006B7535">
      <w:pPr>
        <w:spacing w:after="0" w:line="240" w:lineRule="auto"/>
        <w:jc w:val="center"/>
        <w:rPr>
          <w:rFonts w:cs="Times New Roman"/>
          <w:smallCaps/>
          <w:sz w:val="28"/>
          <w:szCs w:val="28"/>
        </w:rPr>
      </w:pPr>
      <w:r w:rsidRPr="00E847E8">
        <w:rPr>
          <w:rFonts w:cs="Times New Roman"/>
          <w:smallCaps/>
          <w:sz w:val="28"/>
          <w:szCs w:val="28"/>
        </w:rPr>
        <w:t>Accreditation Standards</w:t>
      </w:r>
    </w:p>
    <w:p w14:paraId="6368268E" w14:textId="77777777" w:rsidR="006B7535" w:rsidRDefault="006B7535" w:rsidP="006B7535">
      <w:pPr>
        <w:spacing w:after="0" w:line="240" w:lineRule="auto"/>
        <w:jc w:val="center"/>
        <w:rPr>
          <w:rFonts w:cs="Times New Roman"/>
          <w:smallCaps/>
          <w:sz w:val="28"/>
          <w:szCs w:val="28"/>
        </w:rPr>
      </w:pPr>
    </w:p>
    <w:p w14:paraId="2D9C059B" w14:textId="77777777" w:rsidR="006B7535" w:rsidRPr="006B7535" w:rsidRDefault="006B7535" w:rsidP="006B7535">
      <w:pPr>
        <w:spacing w:after="0" w:line="240" w:lineRule="auto"/>
        <w:jc w:val="center"/>
        <w:rPr>
          <w:rFonts w:cs="Times New Roman"/>
          <w:smallCaps/>
          <w:sz w:val="28"/>
          <w:szCs w:val="28"/>
        </w:rPr>
      </w:pPr>
    </w:p>
    <w:p w14:paraId="558FD3FD" w14:textId="77777777" w:rsidR="00D55776" w:rsidRPr="00E847E8" w:rsidRDefault="00D55776" w:rsidP="00D55776">
      <w:pPr>
        <w:pBdr>
          <w:bottom w:val="single" w:sz="4" w:space="1" w:color="auto"/>
        </w:pBdr>
        <w:spacing w:after="0" w:line="240" w:lineRule="auto"/>
        <w:rPr>
          <w:rFonts w:cs="Times New Roman"/>
          <w:smallCaps/>
          <w:sz w:val="28"/>
          <w:szCs w:val="24"/>
        </w:rPr>
      </w:pPr>
      <w:r w:rsidRPr="00E847E8">
        <w:rPr>
          <w:rFonts w:cs="Times New Roman"/>
          <w:smallCaps/>
          <w:sz w:val="28"/>
          <w:szCs w:val="24"/>
        </w:rPr>
        <w:t>Standard III: Program Outcomes, Curricula, and Materials</w:t>
      </w:r>
    </w:p>
    <w:p w14:paraId="6BAB5263" w14:textId="77777777" w:rsidR="00BD42C7" w:rsidRPr="007F5C5E" w:rsidRDefault="00BD42C7" w:rsidP="00BD42C7">
      <w:pPr>
        <w:spacing w:after="0" w:line="240" w:lineRule="auto"/>
        <w:rPr>
          <w:rFonts w:cs="Arial"/>
          <w:sz w:val="24"/>
          <w:szCs w:val="24"/>
        </w:rPr>
      </w:pPr>
    </w:p>
    <w:sdt>
      <w:sdtPr>
        <w:rPr>
          <w:rFonts w:cs="Arial"/>
          <w:b/>
          <w:sz w:val="24"/>
          <w:szCs w:val="24"/>
        </w:rPr>
        <w:id w:val="-380177420"/>
        <w:lock w:val="contentLocked"/>
        <w:placeholder>
          <w:docPart w:val="467803850FA84993BBF8526C031FAD2E"/>
        </w:placeholder>
      </w:sdtPr>
      <w:sdtEndPr>
        <w:rPr>
          <w:rFonts w:cstheme="minorBidi"/>
          <w:b w:val="0"/>
          <w:sz w:val="22"/>
          <w:szCs w:val="22"/>
        </w:rPr>
      </w:sdtEndPr>
      <w:sdtContent>
        <w:sdt>
          <w:sdtPr>
            <w:rPr>
              <w:rFonts w:cs="Arial"/>
              <w:b/>
              <w:sz w:val="24"/>
              <w:szCs w:val="24"/>
            </w:rPr>
            <w:id w:val="-1707781136"/>
            <w:lock w:val="contentLocked"/>
            <w:placeholder>
              <w:docPart w:val="A494CDC9C5164372A5573FF362F47912"/>
            </w:placeholder>
          </w:sdtPr>
          <w:sdtEndPr>
            <w:rPr>
              <w:b w:val="0"/>
            </w:rPr>
          </w:sdtEndPr>
          <w:sdtContent>
            <w:p w14:paraId="3B1F1925" w14:textId="77777777" w:rsidR="00A3031D" w:rsidRDefault="00A3031D" w:rsidP="0020489D">
              <w:pPr>
                <w:pStyle w:val="ListParagraph"/>
                <w:numPr>
                  <w:ilvl w:val="0"/>
                  <w:numId w:val="55"/>
                </w:numPr>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14:paraId="3314848C" w14:textId="77777777" w:rsidR="00A3031D" w:rsidRDefault="00A3031D" w:rsidP="00A3031D">
              <w:pPr>
                <w:pStyle w:val="ListParagraph"/>
                <w:spacing w:after="0" w:line="240" w:lineRule="auto"/>
                <w:rPr>
                  <w:rFonts w:cs="Arial"/>
                  <w:b/>
                  <w:sz w:val="24"/>
                  <w:szCs w:val="24"/>
                </w:rPr>
              </w:pPr>
            </w:p>
            <w:p w14:paraId="352DBC1D" w14:textId="77777777" w:rsidR="00A3031D" w:rsidRPr="00DA1004" w:rsidRDefault="00A3031D" w:rsidP="0020489D">
              <w:pPr>
                <w:pStyle w:val="ListParagraph"/>
                <w:numPr>
                  <w:ilvl w:val="1"/>
                  <w:numId w:val="55"/>
                </w:numPr>
                <w:spacing w:after="0"/>
                <w:rPr>
                  <w:rFonts w:cs="Times New Roman"/>
                  <w:sz w:val="24"/>
                  <w:szCs w:val="24"/>
                </w:rPr>
              </w:pPr>
              <w:r>
                <w:rPr>
                  <w:rFonts w:cs="Times New Roman"/>
                  <w:sz w:val="24"/>
                  <w:szCs w:val="24"/>
                  <w:u w:val="single"/>
                </w:rPr>
                <w:t>Clock Hours</w:t>
              </w:r>
            </w:p>
            <w:p w14:paraId="3696626D" w14:textId="77777777" w:rsidR="00A3031D" w:rsidRDefault="00A3031D" w:rsidP="0020489D">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14:paraId="424ACAC9" w14:textId="77777777" w:rsidR="00A3031D" w:rsidRDefault="00A3031D" w:rsidP="00A3031D">
              <w:pPr>
                <w:spacing w:after="0" w:line="240" w:lineRule="auto"/>
                <w:ind w:left="1080"/>
                <w:contextualSpacing/>
                <w:rPr>
                  <w:rFonts w:cs="Times New Roman"/>
                  <w:sz w:val="24"/>
                  <w:szCs w:val="24"/>
                </w:rPr>
              </w:pPr>
            </w:p>
            <w:p w14:paraId="4A525D08" w14:textId="77777777" w:rsidR="00A3031D" w:rsidRPr="00DA1004" w:rsidRDefault="00A3031D" w:rsidP="00A3031D">
              <w:pPr>
                <w:pStyle w:val="ListParagraph"/>
                <w:numPr>
                  <w:ilvl w:val="1"/>
                  <w:numId w:val="55"/>
                </w:numPr>
                <w:rPr>
                  <w:rFonts w:cs="Times New Roman"/>
                  <w:sz w:val="24"/>
                  <w:szCs w:val="24"/>
                </w:rPr>
              </w:pPr>
              <w:r>
                <w:rPr>
                  <w:rFonts w:cs="Times New Roman"/>
                  <w:sz w:val="24"/>
                  <w:szCs w:val="24"/>
                  <w:u w:val="single"/>
                </w:rPr>
                <w:t>Credit Hours</w:t>
              </w:r>
            </w:p>
            <w:p w14:paraId="54C7D7D8" w14:textId="77777777" w:rsidR="00A3031D" w:rsidRDefault="00A3031D" w:rsidP="0020489D">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14:paraId="11B04E71" w14:textId="77777777" w:rsidR="00A3031D" w:rsidRPr="00EF7890" w:rsidRDefault="00A3031D" w:rsidP="00A3031D">
              <w:pPr>
                <w:pStyle w:val="ListParagraph"/>
                <w:spacing w:after="0" w:line="240" w:lineRule="auto"/>
                <w:ind w:left="1080"/>
                <w:rPr>
                  <w:rFonts w:cs="Times New Roman"/>
                  <w:sz w:val="24"/>
                  <w:szCs w:val="24"/>
                </w:rPr>
              </w:pPr>
            </w:p>
            <w:p w14:paraId="33BDF7C7" w14:textId="77777777" w:rsidR="00A3031D" w:rsidRPr="00DA1004" w:rsidRDefault="00A3031D" w:rsidP="00A3031D">
              <w:pPr>
                <w:pStyle w:val="ListParagraph"/>
                <w:numPr>
                  <w:ilvl w:val="1"/>
                  <w:numId w:val="55"/>
                </w:numPr>
                <w:rPr>
                  <w:rFonts w:cs="Times New Roman"/>
                  <w:sz w:val="24"/>
                  <w:szCs w:val="24"/>
                </w:rPr>
              </w:pPr>
              <w:r>
                <w:rPr>
                  <w:rFonts w:cs="Times New Roman"/>
                  <w:sz w:val="24"/>
                  <w:szCs w:val="24"/>
                  <w:u w:val="single"/>
                </w:rPr>
                <w:t>Credit Hour Definition</w:t>
              </w:r>
            </w:p>
            <w:p w14:paraId="19D76603" w14:textId="77777777" w:rsidR="00A3031D" w:rsidRDefault="00A3031D" w:rsidP="0020489D">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 xml:space="preserve">learning outcomes normally achieved </w:t>
              </w:r>
              <w:r w:rsidRPr="00DA1004">
                <w:rPr>
                  <w:rFonts w:cs="Times New Roman"/>
                  <w:sz w:val="24"/>
                  <w:szCs w:val="24"/>
                </w:rPr>
                <w:lastRenderedPageBreak/>
                <w:t>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14:paraId="777136F6" w14:textId="77777777" w:rsidR="00A3031D" w:rsidRDefault="00A3031D" w:rsidP="0020489D">
              <w:pPr>
                <w:pStyle w:val="ListParagraph"/>
                <w:spacing w:after="0" w:line="240" w:lineRule="auto"/>
                <w:rPr>
                  <w:rFonts w:cs="Times New Roman"/>
                  <w:sz w:val="24"/>
                  <w:szCs w:val="24"/>
                </w:rPr>
              </w:pPr>
            </w:p>
            <w:p w14:paraId="4D566C35" w14:textId="77777777" w:rsidR="00A3031D" w:rsidRDefault="00A3031D" w:rsidP="0020489D">
              <w:pPr>
                <w:pStyle w:val="ListParagraph"/>
                <w:spacing w:after="0" w:line="240" w:lineRule="auto"/>
                <w:ind w:left="126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14:paraId="07821C60" w14:textId="77777777" w:rsidR="00A3031D" w:rsidRDefault="00A3031D" w:rsidP="0020489D">
              <w:pPr>
                <w:pStyle w:val="ListParagraph"/>
                <w:spacing w:after="0" w:line="240" w:lineRule="auto"/>
                <w:ind w:left="126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14:paraId="258750AA" w14:textId="77777777" w:rsidR="00A3031D" w:rsidRPr="00DA1004" w:rsidRDefault="00A3031D" w:rsidP="00A3031D">
              <w:pPr>
                <w:pStyle w:val="ListParagraph"/>
                <w:spacing w:after="0" w:line="240" w:lineRule="auto"/>
                <w:ind w:left="1440"/>
                <w:rPr>
                  <w:rFonts w:cs="Times New Roman"/>
                  <w:sz w:val="24"/>
                  <w:szCs w:val="24"/>
                </w:rPr>
              </w:pPr>
            </w:p>
            <w:p w14:paraId="532E4FAA" w14:textId="77777777" w:rsidR="00A3031D" w:rsidRPr="00EF7890" w:rsidRDefault="00A3031D" w:rsidP="00A3031D">
              <w:pPr>
                <w:pStyle w:val="ListParagraph"/>
                <w:numPr>
                  <w:ilvl w:val="1"/>
                  <w:numId w:val="55"/>
                </w:numPr>
                <w:rPr>
                  <w:rFonts w:cs="Arial"/>
                </w:rPr>
              </w:pPr>
              <w:r>
                <w:rPr>
                  <w:rFonts w:cs="Arial"/>
                  <w:sz w:val="24"/>
                  <w:u w:val="single"/>
                </w:rPr>
                <w:t>Documenting Credit Hours</w:t>
              </w:r>
            </w:p>
            <w:p w14:paraId="32B318A8" w14:textId="77777777" w:rsidR="00A3031D" w:rsidRPr="009702ED" w:rsidRDefault="00A3031D" w:rsidP="0020489D">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1BC5AE17" w14:textId="77777777" w:rsidR="00A3031D" w:rsidRPr="009702ED" w:rsidRDefault="00A3031D" w:rsidP="0020489D">
              <w:pPr>
                <w:pStyle w:val="ListParagraph"/>
                <w:spacing w:after="0" w:line="240" w:lineRule="auto"/>
                <w:ind w:left="540"/>
                <w:rPr>
                  <w:rFonts w:cs="Arial"/>
                  <w:sz w:val="24"/>
                </w:rPr>
              </w:pPr>
            </w:p>
            <w:p w14:paraId="561581FC" w14:textId="115DCE4E" w:rsidR="00F525AA" w:rsidRPr="00A3031D" w:rsidRDefault="00A3031D" w:rsidP="0020489D">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sdtContent>
    </w:sdt>
    <w:p w14:paraId="46F63AE8" w14:textId="77777777" w:rsidR="00BD42C7" w:rsidRPr="007F5C5E" w:rsidRDefault="00BD42C7" w:rsidP="00BD42C7">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723"/>
        <w:gridCol w:w="483"/>
        <w:gridCol w:w="589"/>
      </w:tblGrid>
      <w:tr w:rsidR="00BD42C7" w:rsidRPr="00B26EB6" w14:paraId="612CAD21" w14:textId="77777777" w:rsidTr="00B77CF7">
        <w:tc>
          <w:tcPr>
            <w:tcW w:w="7555" w:type="dxa"/>
            <w:shd w:val="clear" w:color="auto" w:fill="E2EFD9" w:themeFill="accent6" w:themeFillTint="33"/>
          </w:tcPr>
          <w:p w14:paraId="6F3EA567" w14:textId="77777777" w:rsidR="00BD42C7" w:rsidRPr="00B26EB6" w:rsidRDefault="00BD42C7" w:rsidP="00B77CF7">
            <w:pPr>
              <w:rPr>
                <w:rFonts w:cs="Arial"/>
                <w:b/>
                <w:szCs w:val="20"/>
              </w:rPr>
            </w:pPr>
            <w:r w:rsidRPr="00B26EB6">
              <w:rPr>
                <w:rFonts w:cs="Arial"/>
                <w:b/>
                <w:szCs w:val="20"/>
              </w:rPr>
              <w:t>Questions</w:t>
            </w:r>
          </w:p>
        </w:tc>
        <w:tc>
          <w:tcPr>
            <w:tcW w:w="723" w:type="dxa"/>
            <w:shd w:val="clear" w:color="auto" w:fill="E2EFD9" w:themeFill="accent6" w:themeFillTint="33"/>
          </w:tcPr>
          <w:p w14:paraId="515C596D" w14:textId="77777777" w:rsidR="00BD42C7" w:rsidRPr="00B26EB6" w:rsidRDefault="00BD42C7" w:rsidP="00B77CF7">
            <w:pPr>
              <w:rPr>
                <w:rFonts w:cs="Arial"/>
                <w:b/>
                <w:szCs w:val="20"/>
              </w:rPr>
            </w:pPr>
            <w:r w:rsidRPr="00B26EB6">
              <w:rPr>
                <w:rFonts w:cs="Arial"/>
                <w:b/>
                <w:szCs w:val="20"/>
              </w:rPr>
              <w:t>Yes</w:t>
            </w:r>
          </w:p>
        </w:tc>
        <w:tc>
          <w:tcPr>
            <w:tcW w:w="483" w:type="dxa"/>
            <w:shd w:val="clear" w:color="auto" w:fill="E2EFD9" w:themeFill="accent6" w:themeFillTint="33"/>
          </w:tcPr>
          <w:p w14:paraId="5EDF91EC" w14:textId="77777777" w:rsidR="00BD42C7" w:rsidRPr="00B26EB6" w:rsidRDefault="00BD42C7" w:rsidP="00B77CF7">
            <w:pPr>
              <w:rPr>
                <w:rFonts w:cs="Arial"/>
                <w:b/>
                <w:szCs w:val="20"/>
              </w:rPr>
            </w:pPr>
            <w:r w:rsidRPr="00B26EB6">
              <w:rPr>
                <w:rFonts w:cs="Arial"/>
                <w:b/>
                <w:szCs w:val="20"/>
              </w:rPr>
              <w:t>No</w:t>
            </w:r>
          </w:p>
        </w:tc>
        <w:tc>
          <w:tcPr>
            <w:tcW w:w="589" w:type="dxa"/>
            <w:shd w:val="clear" w:color="auto" w:fill="E2EFD9" w:themeFill="accent6" w:themeFillTint="33"/>
          </w:tcPr>
          <w:p w14:paraId="41EDF715" w14:textId="77777777" w:rsidR="00BD42C7" w:rsidRPr="00B26EB6" w:rsidRDefault="00BD42C7" w:rsidP="00B77CF7">
            <w:pPr>
              <w:rPr>
                <w:rFonts w:cs="Arial"/>
                <w:b/>
                <w:szCs w:val="20"/>
              </w:rPr>
            </w:pPr>
            <w:r w:rsidRPr="00B26EB6">
              <w:rPr>
                <w:rFonts w:cs="Arial"/>
                <w:b/>
                <w:szCs w:val="20"/>
              </w:rPr>
              <w:t>N/A</w:t>
            </w:r>
          </w:p>
        </w:tc>
      </w:tr>
      <w:tr w:rsidR="00BD42C7" w:rsidRPr="00B26EB6" w14:paraId="0B2FF07F" w14:textId="77777777" w:rsidTr="00B77CF7">
        <w:tc>
          <w:tcPr>
            <w:tcW w:w="7555" w:type="dxa"/>
            <w:shd w:val="clear" w:color="auto" w:fill="E2EFD9" w:themeFill="accent6" w:themeFillTint="33"/>
          </w:tcPr>
          <w:p w14:paraId="09FAB64A" w14:textId="77777777" w:rsidR="00BD42C7" w:rsidRPr="00B26EB6" w:rsidRDefault="00BD42C7" w:rsidP="00B77CF7">
            <w:pPr>
              <w:rPr>
                <w:rFonts w:cs="Arial"/>
                <w:szCs w:val="20"/>
              </w:rPr>
            </w:pPr>
            <w:r w:rsidRPr="00B26EB6">
              <w:rPr>
                <w:rFonts w:cs="Arial"/>
                <w:szCs w:val="20"/>
              </w:rPr>
              <w:t xml:space="preserve">Did the institution provide its policy for determining and assigning academic units of measurement? </w:t>
            </w:r>
          </w:p>
        </w:tc>
        <w:sdt>
          <w:sdtPr>
            <w:rPr>
              <w:rFonts w:cs="Arial"/>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22FEC8D" w14:textId="77777777" w:rsidR="00BD42C7" w:rsidRPr="00B26EB6" w:rsidRDefault="00BD42C7" w:rsidP="00B77CF7">
                <w:pPr>
                  <w:jc w:val="center"/>
                  <w:rPr>
                    <w:rFonts w:cs="Arial"/>
                    <w:szCs w:val="20"/>
                  </w:rPr>
                </w:pPr>
                <w:r w:rsidRPr="000C5542">
                  <w:rPr>
                    <w:rFonts w:ascii="MS Gothic" w:eastAsia="MS Gothic" w:hAnsi="MS Gothic" w:cs="Arial" w:hint="eastAsia"/>
                  </w:rPr>
                  <w:t>☐</w:t>
                </w:r>
              </w:p>
            </w:tc>
          </w:sdtContent>
        </w:sdt>
        <w:sdt>
          <w:sdtPr>
            <w:rPr>
              <w:rFonts w:cs="Arial"/>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392DBDA" w14:textId="77777777" w:rsidR="00BD42C7" w:rsidRPr="00B26EB6" w:rsidRDefault="00BD42C7" w:rsidP="00B77CF7">
                <w:pPr>
                  <w:jc w:val="center"/>
                  <w:rPr>
                    <w:rFonts w:cs="Arial"/>
                    <w:szCs w:val="20"/>
                  </w:rPr>
                </w:pPr>
                <w:r w:rsidRPr="000C5542">
                  <w:rPr>
                    <w:rFonts w:ascii="MS Gothic" w:eastAsia="MS Gothic" w:hAnsi="MS Gothic" w:cs="Arial" w:hint="eastAsia"/>
                  </w:rPr>
                  <w:t>☐</w:t>
                </w:r>
              </w:p>
            </w:tc>
          </w:sdtContent>
        </w:sdt>
        <w:sdt>
          <w:sdtPr>
            <w:rPr>
              <w:rFonts w:cs="Arial"/>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4091323" w14:textId="77777777" w:rsidR="00BD42C7" w:rsidRPr="00B26EB6" w:rsidRDefault="00BD42C7" w:rsidP="00B77CF7">
                <w:pPr>
                  <w:jc w:val="center"/>
                  <w:rPr>
                    <w:rFonts w:cs="Arial"/>
                    <w:szCs w:val="20"/>
                  </w:rPr>
                </w:pPr>
                <w:r w:rsidRPr="000C5542">
                  <w:rPr>
                    <w:rFonts w:ascii="MS Gothic" w:eastAsia="MS Gothic" w:hAnsi="MS Gothic" w:cs="Arial" w:hint="eastAsia"/>
                  </w:rPr>
                  <w:t>☐</w:t>
                </w:r>
              </w:p>
            </w:tc>
          </w:sdtContent>
        </w:sdt>
      </w:tr>
      <w:tr w:rsidR="00B85956" w:rsidRPr="00B26EB6" w14:paraId="60B14B45" w14:textId="77777777" w:rsidTr="00B77CF7">
        <w:tc>
          <w:tcPr>
            <w:tcW w:w="7555" w:type="dxa"/>
            <w:shd w:val="clear" w:color="auto" w:fill="E2EFD9" w:themeFill="accent6" w:themeFillTint="33"/>
          </w:tcPr>
          <w:p w14:paraId="4929F641" w14:textId="275B84DA" w:rsidR="00B85956" w:rsidRPr="00B26EB6" w:rsidRDefault="00B85956" w:rsidP="00B85956">
            <w:pPr>
              <w:rPr>
                <w:rFonts w:cs="Arial"/>
                <w:szCs w:val="20"/>
              </w:rPr>
            </w:pPr>
            <w:r w:rsidRPr="00B26EB6">
              <w:rPr>
                <w:rFonts w:cs="Arial"/>
                <w:szCs w:val="20"/>
              </w:rPr>
              <w:t xml:space="preserve">Is the institution’s process for measuring and documenting the amount of time it takes the average student to achieve </w:t>
            </w:r>
            <w:r>
              <w:rPr>
                <w:rFonts w:cs="Arial"/>
                <w:szCs w:val="20"/>
              </w:rPr>
              <w:t xml:space="preserve">the </w:t>
            </w:r>
            <w:r w:rsidRPr="00B26EB6">
              <w:rPr>
                <w:rFonts w:cs="Arial"/>
                <w:szCs w:val="20"/>
              </w:rPr>
              <w:t>learning outcomes</w:t>
            </w:r>
            <w:r>
              <w:rPr>
                <w:rFonts w:cs="Arial"/>
                <w:szCs w:val="20"/>
              </w:rPr>
              <w:t xml:space="preserve"> (</w:t>
            </w:r>
            <w:r w:rsidRPr="00B26EB6">
              <w:rPr>
                <w:rFonts w:cs="Arial"/>
                <w:szCs w:val="20"/>
              </w:rPr>
              <w:t xml:space="preserve">as a means </w:t>
            </w:r>
            <w:r>
              <w:rPr>
                <w:rFonts w:cs="Arial"/>
                <w:szCs w:val="20"/>
              </w:rPr>
              <w:t>of</w:t>
            </w:r>
            <w:r w:rsidRPr="00B26EB6">
              <w:rPr>
                <w:rFonts w:cs="Arial"/>
                <w:szCs w:val="20"/>
              </w:rPr>
              <w:t xml:space="preserve"> assigning academic units of measurement</w:t>
            </w:r>
            <w:r>
              <w:rPr>
                <w:rFonts w:cs="Arial"/>
                <w:szCs w:val="20"/>
              </w:rPr>
              <w:t>)</w:t>
            </w:r>
            <w:r w:rsidRPr="00B26EB6">
              <w:rPr>
                <w:rFonts w:cs="Arial"/>
                <w:szCs w:val="20"/>
              </w:rPr>
              <w:t xml:space="preserve"> adequate</w:t>
            </w:r>
            <w:r>
              <w:rPr>
                <w:rFonts w:cs="Arial"/>
                <w:szCs w:val="20"/>
              </w:rPr>
              <w:t>,</w:t>
            </w:r>
            <w:r w:rsidRPr="00B26EB6">
              <w:rPr>
                <w:rFonts w:cs="Arial"/>
                <w:szCs w:val="20"/>
              </w:rPr>
              <w:t xml:space="preserve"> based on accepted best practices?  </w:t>
            </w:r>
          </w:p>
        </w:tc>
        <w:sdt>
          <w:sdtPr>
            <w:rPr>
              <w:rFonts w:cs="Arial"/>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9D8E557" w14:textId="77777777" w:rsidR="00B85956" w:rsidRPr="00B26EB6" w:rsidRDefault="00B85956" w:rsidP="00B85956">
                <w:pPr>
                  <w:jc w:val="center"/>
                  <w:rPr>
                    <w:rFonts w:cs="Arial"/>
                    <w:szCs w:val="20"/>
                  </w:rPr>
                </w:pPr>
                <w:r w:rsidRPr="000C5542">
                  <w:rPr>
                    <w:rFonts w:ascii="MS Gothic" w:eastAsia="MS Gothic" w:hAnsi="MS Gothic" w:cs="Arial" w:hint="eastAsia"/>
                  </w:rPr>
                  <w:t>☐</w:t>
                </w:r>
              </w:p>
            </w:tc>
          </w:sdtContent>
        </w:sdt>
        <w:sdt>
          <w:sdtPr>
            <w:rPr>
              <w:rFonts w:cs="Arial"/>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0E3309E" w14:textId="77777777" w:rsidR="00B85956" w:rsidRPr="00B26EB6" w:rsidRDefault="00B85956" w:rsidP="00B85956">
                <w:pPr>
                  <w:jc w:val="center"/>
                  <w:rPr>
                    <w:rFonts w:cs="Arial"/>
                    <w:szCs w:val="20"/>
                  </w:rPr>
                </w:pPr>
                <w:r w:rsidRPr="000C5542">
                  <w:rPr>
                    <w:rFonts w:ascii="MS Gothic" w:eastAsia="MS Gothic" w:hAnsi="MS Gothic" w:cs="Arial" w:hint="eastAsia"/>
                  </w:rPr>
                  <w:t>☐</w:t>
                </w:r>
              </w:p>
            </w:tc>
          </w:sdtContent>
        </w:sdt>
        <w:sdt>
          <w:sdtPr>
            <w:rPr>
              <w:rFonts w:cs="Arial"/>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6CCFA75" w14:textId="77777777" w:rsidR="00B85956" w:rsidRPr="00B26EB6" w:rsidRDefault="00B85956" w:rsidP="00B85956">
                <w:pPr>
                  <w:jc w:val="center"/>
                  <w:rPr>
                    <w:rFonts w:cs="Arial"/>
                    <w:szCs w:val="20"/>
                  </w:rPr>
                </w:pPr>
                <w:r w:rsidRPr="000C5542">
                  <w:rPr>
                    <w:rFonts w:ascii="MS Gothic" w:eastAsia="MS Gothic" w:hAnsi="MS Gothic" w:cs="Arial" w:hint="eastAsia"/>
                  </w:rPr>
                  <w:t>☐</w:t>
                </w:r>
              </w:p>
            </w:tc>
          </w:sdtContent>
        </w:sdt>
      </w:tr>
      <w:tr w:rsidR="00A741EF" w:rsidRPr="00B26EB6" w14:paraId="79E603D7" w14:textId="77777777" w:rsidTr="00B77CF7">
        <w:tc>
          <w:tcPr>
            <w:tcW w:w="7555" w:type="dxa"/>
            <w:shd w:val="clear" w:color="auto" w:fill="E2EFD9" w:themeFill="accent6" w:themeFillTint="33"/>
          </w:tcPr>
          <w:p w14:paraId="0CA17E12" w14:textId="0A0EDA13" w:rsidR="00A741EF" w:rsidRPr="00B26EB6" w:rsidRDefault="00A741EF" w:rsidP="00A741EF">
            <w:pPr>
              <w:rPr>
                <w:rFonts w:cs="Arial"/>
                <w:szCs w:val="20"/>
              </w:rPr>
            </w:pPr>
            <w:r w:rsidRPr="00B26EB6">
              <w:rPr>
                <w:rFonts w:cs="Arial"/>
                <w:szCs w:val="20"/>
              </w:rPr>
              <w:t xml:space="preserve">Does the institution follow adequate processes for </w:t>
            </w:r>
            <w:r>
              <w:rPr>
                <w:rFonts w:cs="Arial"/>
                <w:szCs w:val="20"/>
              </w:rPr>
              <w:t xml:space="preserve">verifying and </w:t>
            </w:r>
            <w:proofErr w:type="gramStart"/>
            <w:r>
              <w:rPr>
                <w:rFonts w:cs="Arial"/>
                <w:szCs w:val="20"/>
              </w:rPr>
              <w:t xml:space="preserve">documenting </w:t>
            </w:r>
            <w:r w:rsidRPr="00B26EB6">
              <w:rPr>
                <w:rFonts w:cs="Arial"/>
                <w:szCs w:val="20"/>
              </w:rPr>
              <w:t xml:space="preserve"> that</w:t>
            </w:r>
            <w:proofErr w:type="gramEnd"/>
            <w:r w:rsidRPr="00B26EB6">
              <w:rPr>
                <w:rFonts w:cs="Arial"/>
                <w:szCs w:val="20"/>
              </w:rPr>
              <w:t xml:space="preserve"> all academic units of measurement are assigned based on the level of educational offering? </w:t>
            </w:r>
          </w:p>
        </w:tc>
        <w:sdt>
          <w:sdtPr>
            <w:rPr>
              <w:rFonts w:cs="Arial"/>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A6E3083" w14:textId="77777777" w:rsidR="00A741EF" w:rsidRPr="00B26EB6" w:rsidRDefault="00A741EF" w:rsidP="00A741EF">
                <w:pPr>
                  <w:jc w:val="center"/>
                  <w:rPr>
                    <w:rFonts w:cs="Arial"/>
                    <w:szCs w:val="20"/>
                  </w:rPr>
                </w:pPr>
                <w:r w:rsidRPr="000C5542">
                  <w:rPr>
                    <w:rFonts w:ascii="MS Gothic" w:eastAsia="MS Gothic" w:hAnsi="MS Gothic" w:cs="Arial" w:hint="eastAsia"/>
                  </w:rPr>
                  <w:t>☐</w:t>
                </w:r>
              </w:p>
            </w:tc>
          </w:sdtContent>
        </w:sdt>
        <w:sdt>
          <w:sdtPr>
            <w:rPr>
              <w:rFonts w:cs="Arial"/>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47DF5D" w14:textId="77777777" w:rsidR="00A741EF" w:rsidRPr="00B26EB6" w:rsidRDefault="00A741EF" w:rsidP="00A741EF">
                <w:pPr>
                  <w:jc w:val="center"/>
                  <w:rPr>
                    <w:rFonts w:cs="Arial"/>
                    <w:szCs w:val="20"/>
                  </w:rPr>
                </w:pPr>
                <w:r w:rsidRPr="000C5542">
                  <w:rPr>
                    <w:rFonts w:ascii="MS Gothic" w:eastAsia="MS Gothic" w:hAnsi="MS Gothic" w:cs="Arial" w:hint="eastAsia"/>
                  </w:rPr>
                  <w:t>☐</w:t>
                </w:r>
              </w:p>
            </w:tc>
          </w:sdtContent>
        </w:sdt>
        <w:sdt>
          <w:sdtPr>
            <w:rPr>
              <w:rFonts w:cs="Arial"/>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50E174" w14:textId="77777777" w:rsidR="00A741EF" w:rsidRPr="00B26EB6" w:rsidRDefault="00A741EF" w:rsidP="00A741EF">
                <w:pPr>
                  <w:jc w:val="center"/>
                  <w:rPr>
                    <w:rFonts w:cs="Arial"/>
                    <w:szCs w:val="20"/>
                  </w:rPr>
                </w:pPr>
                <w:r w:rsidRPr="000C5542">
                  <w:rPr>
                    <w:rFonts w:ascii="MS Gothic" w:eastAsia="MS Gothic" w:hAnsi="MS Gothic" w:cs="Arial" w:hint="eastAsia"/>
                  </w:rPr>
                  <w:t>☐</w:t>
                </w:r>
              </w:p>
            </w:tc>
          </w:sdtContent>
        </w:sdt>
      </w:tr>
      <w:tr w:rsidR="00A741EF" w:rsidRPr="00B26EB6" w14:paraId="14F3BEC2" w14:textId="77777777" w:rsidTr="00B77CF7">
        <w:trPr>
          <w:trHeight w:val="161"/>
        </w:trPr>
        <w:tc>
          <w:tcPr>
            <w:tcW w:w="7555" w:type="dxa"/>
            <w:shd w:val="clear" w:color="auto" w:fill="E2EFD9" w:themeFill="accent6" w:themeFillTint="33"/>
          </w:tcPr>
          <w:p w14:paraId="082E541B" w14:textId="5EAE34C2" w:rsidR="00A741EF" w:rsidRPr="00B26EB6" w:rsidRDefault="00A741EF" w:rsidP="00A741EF">
            <w:pPr>
              <w:rPr>
                <w:rFonts w:cs="Arial"/>
                <w:szCs w:val="20"/>
              </w:rPr>
            </w:pPr>
            <w:r w:rsidRPr="00B26EB6">
              <w:rPr>
                <w:rFonts w:cs="Arial"/>
                <w:szCs w:val="20"/>
              </w:rPr>
              <w:t>Are all assigned academic units of measurement appropriate</w:t>
            </w:r>
            <w:r>
              <w:rPr>
                <w:rFonts w:cs="Arial"/>
                <w:szCs w:val="20"/>
              </w:rPr>
              <w:t>,</w:t>
            </w:r>
            <w:r w:rsidRPr="00B26EB6">
              <w:rPr>
                <w:rFonts w:cs="Arial"/>
                <w:szCs w:val="20"/>
              </w:rPr>
              <w:t xml:space="preserve"> based on the level of educational offering? </w:t>
            </w:r>
          </w:p>
        </w:tc>
        <w:sdt>
          <w:sdtPr>
            <w:rPr>
              <w:rFonts w:cs="Arial"/>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45D532B" w14:textId="77777777" w:rsidR="00A741EF" w:rsidRPr="00B26EB6" w:rsidRDefault="00A741EF" w:rsidP="00A741EF">
                <w:pPr>
                  <w:jc w:val="center"/>
                  <w:rPr>
                    <w:rFonts w:cs="Arial"/>
                    <w:szCs w:val="20"/>
                  </w:rPr>
                </w:pPr>
                <w:r w:rsidRPr="000C5542">
                  <w:rPr>
                    <w:rFonts w:ascii="MS Gothic" w:eastAsia="MS Gothic" w:hAnsi="MS Gothic" w:cs="Arial" w:hint="eastAsia"/>
                  </w:rPr>
                  <w:t>☐</w:t>
                </w:r>
              </w:p>
            </w:tc>
          </w:sdtContent>
        </w:sdt>
        <w:sdt>
          <w:sdtPr>
            <w:rPr>
              <w:rFonts w:cs="Arial"/>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B4C7DC6" w14:textId="77777777" w:rsidR="00A741EF" w:rsidRPr="00B26EB6" w:rsidRDefault="00A741EF" w:rsidP="00A741EF">
                <w:pPr>
                  <w:jc w:val="center"/>
                  <w:rPr>
                    <w:rFonts w:cs="Arial"/>
                    <w:szCs w:val="20"/>
                  </w:rPr>
                </w:pPr>
                <w:r w:rsidRPr="000C5542">
                  <w:rPr>
                    <w:rFonts w:ascii="MS Gothic" w:eastAsia="MS Gothic" w:hAnsi="MS Gothic" w:cs="Arial" w:hint="eastAsia"/>
                  </w:rPr>
                  <w:t>☐</w:t>
                </w:r>
              </w:p>
            </w:tc>
          </w:sdtContent>
        </w:sdt>
        <w:sdt>
          <w:sdtPr>
            <w:rPr>
              <w:rFonts w:cs="Arial"/>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81F72A" w14:textId="77777777" w:rsidR="00A741EF" w:rsidRPr="00B26EB6" w:rsidRDefault="00A741EF" w:rsidP="00A741EF">
                <w:pPr>
                  <w:jc w:val="center"/>
                  <w:rPr>
                    <w:rFonts w:cs="Arial"/>
                    <w:szCs w:val="20"/>
                  </w:rPr>
                </w:pPr>
                <w:r w:rsidRPr="000C5542">
                  <w:rPr>
                    <w:rFonts w:ascii="MS Gothic" w:eastAsia="MS Gothic" w:hAnsi="MS Gothic" w:cs="Arial" w:hint="eastAsia"/>
                  </w:rPr>
                  <w:t>☐</w:t>
                </w:r>
              </w:p>
            </w:tc>
          </w:sdtContent>
        </w:sdt>
      </w:tr>
      <w:tr w:rsidR="00A741EF" w:rsidRPr="00B26EB6" w14:paraId="6CB0F5F7" w14:textId="77777777" w:rsidTr="00B77CF7">
        <w:tc>
          <w:tcPr>
            <w:tcW w:w="7555" w:type="dxa"/>
            <w:shd w:val="clear" w:color="auto" w:fill="E2EFD9" w:themeFill="accent6" w:themeFillTint="33"/>
          </w:tcPr>
          <w:p w14:paraId="65E9CA4E" w14:textId="77777777" w:rsidR="00A741EF" w:rsidRPr="00B26EB6" w:rsidRDefault="00A741EF" w:rsidP="00A741EF">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gridSpan w:val="3"/>
                <w:shd w:val="clear" w:color="auto" w:fill="E2EFD9" w:themeFill="accent6" w:themeFillTint="33"/>
              </w:tcPr>
              <w:p w14:paraId="5502EFA8" w14:textId="77777777" w:rsidR="00A741EF" w:rsidRPr="00B26EB6" w:rsidRDefault="00733529" w:rsidP="00A741EF">
                <w:pPr>
                  <w:rPr>
                    <w:rFonts w:cs="Arial"/>
                    <w:b/>
                    <w:szCs w:val="20"/>
                  </w:rPr>
                </w:pPr>
                <w:sdt>
                  <w:sdtPr>
                    <w:rPr>
                      <w:rStyle w:val="Style1"/>
                    </w:rPr>
                    <w:alias w:val="Finding "/>
                    <w:tag w:val="Finding "/>
                    <w:id w:val="-236778541"/>
                    <w:placeholder>
                      <w:docPart w:val="324B2F69B03347EDBA3FC6A3F57CCF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741EF" w:rsidRPr="005351DD">
                      <w:rPr>
                        <w:rStyle w:val="PlaceholderText"/>
                      </w:rPr>
                      <w:t>Choose a finding</w:t>
                    </w:r>
                    <w:r w:rsidR="00A741EF">
                      <w:rPr>
                        <w:rStyle w:val="PlaceholderText"/>
                      </w:rPr>
                      <w:t>.</w:t>
                    </w:r>
                  </w:sdtContent>
                </w:sdt>
              </w:p>
            </w:tc>
          </w:sdtContent>
        </w:sdt>
      </w:tr>
    </w:tbl>
    <w:p w14:paraId="5BD9012F" w14:textId="77777777" w:rsidR="00BD42C7" w:rsidRPr="0030623B" w:rsidRDefault="00BD42C7" w:rsidP="00BD42C7">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B39D6D67CB9A4592B97095A0B4E30A0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2F0F5D0A" w14:textId="77777777" w:rsidR="00BD42C7" w:rsidRPr="00E847E8" w:rsidRDefault="00BD42C7" w:rsidP="00BD42C7">
      <w:pPr>
        <w:spacing w:after="0" w:line="240" w:lineRule="auto"/>
        <w:rPr>
          <w:rFonts w:cs="Arial"/>
          <w:b/>
          <w:color w:val="0000FF"/>
        </w:rPr>
      </w:pPr>
    </w:p>
    <w:p w14:paraId="7B7110DC" w14:textId="302DAC99" w:rsidR="00BD42C7" w:rsidRDefault="00BD42C7" w:rsidP="00BD42C7">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8436721"/>
          <w:placeholder>
            <w:docPart w:val="43B87F37D041477F9EE51FB6DCECF3FC"/>
          </w:placeholder>
          <w:temporary/>
          <w:showingPlcHdr/>
          <w:text/>
        </w:sdtPr>
        <w:sdtEndPr/>
        <w:sdtContent>
          <w:r w:rsidR="00892404" w:rsidRPr="00E847E8">
            <w:rPr>
              <w:rFonts w:eastAsia="Arial" w:cs="Arial"/>
              <w:color w:val="767171"/>
            </w:rPr>
            <w:t xml:space="preserve">Provide the required actions necessary for the institution to demonstrate compliance with the </w:t>
          </w:r>
          <w:r w:rsidR="00892404">
            <w:rPr>
              <w:rFonts w:eastAsia="Arial" w:cs="Arial"/>
              <w:color w:val="767171"/>
            </w:rPr>
            <w:t>a</w:t>
          </w:r>
          <w:r w:rsidR="00892404" w:rsidRPr="00E847E8">
            <w:rPr>
              <w:rFonts w:eastAsia="Arial" w:cs="Arial"/>
              <w:color w:val="767171"/>
            </w:rPr>
            <w:t xml:space="preserve">ccreditation </w:t>
          </w:r>
          <w:r w:rsidR="00892404">
            <w:rPr>
              <w:rFonts w:eastAsia="Arial" w:cs="Arial"/>
              <w:color w:val="767171"/>
            </w:rPr>
            <w:t>s</w:t>
          </w:r>
          <w:r w:rsidR="00892404" w:rsidRPr="00E847E8">
            <w:rPr>
              <w:rFonts w:eastAsia="Arial" w:cs="Arial"/>
              <w:color w:val="767171"/>
            </w:rPr>
            <w:t xml:space="preserve">tandards. Each required action must correspond to an </w:t>
          </w:r>
          <w:r w:rsidR="00892404">
            <w:rPr>
              <w:rFonts w:eastAsia="Arial" w:cs="Arial"/>
              <w:color w:val="767171"/>
            </w:rPr>
            <w:t>a</w:t>
          </w:r>
          <w:r w:rsidR="00892404" w:rsidRPr="00E847E8">
            <w:rPr>
              <w:rFonts w:eastAsia="Arial" w:cs="Arial"/>
              <w:color w:val="767171"/>
            </w:rPr>
            <w:t xml:space="preserve">ccreditation </w:t>
          </w:r>
          <w:r w:rsidR="00892404">
            <w:rPr>
              <w:rFonts w:eastAsia="Arial" w:cs="Arial"/>
              <w:color w:val="767171"/>
            </w:rPr>
            <w:t>s</w:t>
          </w:r>
          <w:r w:rsidR="00892404" w:rsidRPr="00E847E8">
            <w:rPr>
              <w:rFonts w:eastAsia="Arial" w:cs="Arial"/>
              <w:color w:val="767171"/>
            </w:rPr>
            <w:t>tandard or</w:t>
          </w:r>
          <w:r w:rsidR="00892404">
            <w:rPr>
              <w:rFonts w:eastAsia="Arial" w:cs="Arial"/>
              <w:color w:val="767171"/>
            </w:rPr>
            <w:t xml:space="preserve"> a</w:t>
          </w:r>
          <w:r w:rsidR="00892404" w:rsidRPr="00E847E8">
            <w:rPr>
              <w:rFonts w:eastAsia="Arial" w:cs="Arial"/>
              <w:color w:val="767171"/>
            </w:rPr>
            <w:t xml:space="preserve"> core component.</w:t>
          </w:r>
        </w:sdtContent>
      </w:sdt>
    </w:p>
    <w:p w14:paraId="3BA0CC05" w14:textId="77777777" w:rsidR="00BD42C7" w:rsidRPr="00E847E8" w:rsidRDefault="00BD42C7" w:rsidP="00BD42C7">
      <w:pPr>
        <w:spacing w:after="0" w:line="240" w:lineRule="auto"/>
        <w:rPr>
          <w:rFonts w:cs="Arial"/>
        </w:rPr>
      </w:pPr>
    </w:p>
    <w:p w14:paraId="22BFBEA6" w14:textId="1FCB35B8" w:rsidR="00BD42C7" w:rsidRPr="00E847E8" w:rsidRDefault="00BD42C7" w:rsidP="00BD42C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16212890"/>
          <w:placeholder>
            <w:docPart w:val="D736FFE230C64825963F27F60BA45FC8"/>
          </w:placeholder>
          <w:temporary/>
          <w:showingPlcHdr/>
        </w:sdtPr>
        <w:sdtEndPr/>
        <w:sdtContent>
          <w:r w:rsidR="00892404" w:rsidRPr="00E847E8">
            <w:rPr>
              <w:rFonts w:eastAsia="Arial" w:cs="Arial"/>
              <w:color w:val="767171"/>
            </w:rPr>
            <w:t xml:space="preserve">Suggestions are those recommendations that are not required to meet minimum </w:t>
          </w:r>
          <w:r w:rsidR="00892404">
            <w:rPr>
              <w:rFonts w:eastAsia="Arial" w:cs="Arial"/>
              <w:color w:val="767171"/>
            </w:rPr>
            <w:t>a</w:t>
          </w:r>
          <w:r w:rsidR="00892404" w:rsidRPr="00E847E8">
            <w:rPr>
              <w:rFonts w:eastAsia="Arial" w:cs="Arial"/>
              <w:color w:val="767171"/>
            </w:rPr>
            <w:t xml:space="preserve">ccreditation </w:t>
          </w:r>
          <w:r w:rsidR="00892404">
            <w:rPr>
              <w:rFonts w:eastAsia="Arial" w:cs="Arial"/>
              <w:color w:val="767171"/>
            </w:rPr>
            <w:t>s</w:t>
          </w:r>
          <w:r w:rsidR="00892404" w:rsidRPr="00E847E8">
            <w:rPr>
              <w:rFonts w:eastAsia="Arial" w:cs="Arial"/>
              <w:color w:val="767171"/>
            </w:rPr>
            <w:t>tandard</w:t>
          </w:r>
          <w:r w:rsidR="00892404">
            <w:rPr>
              <w:rFonts w:eastAsia="Arial" w:cs="Arial"/>
              <w:color w:val="767171"/>
            </w:rPr>
            <w:t>s b</w:t>
          </w:r>
          <w:r w:rsidR="00892404" w:rsidRPr="00E847E8">
            <w:rPr>
              <w:rFonts w:eastAsia="Arial" w:cs="Arial"/>
              <w:color w:val="767171"/>
            </w:rPr>
            <w:t>ut are provided to the institution as an opportunity for growth and improvement.</w:t>
          </w:r>
        </w:sdtContent>
      </w:sdt>
    </w:p>
    <w:p w14:paraId="3101B02F" w14:textId="77777777" w:rsidR="00BD42C7" w:rsidRPr="007F5C5E" w:rsidRDefault="00BD42C7" w:rsidP="00BD42C7">
      <w:pPr>
        <w:spacing w:after="0" w:line="240" w:lineRule="auto"/>
        <w:rPr>
          <w:rFonts w:cs="Arial"/>
          <w:sz w:val="24"/>
          <w:szCs w:val="24"/>
        </w:rPr>
      </w:pPr>
    </w:p>
    <w:p w14:paraId="196ADBFB" w14:textId="77777777" w:rsidR="00E847E8" w:rsidRPr="00E847E8" w:rsidRDefault="00E847E8" w:rsidP="00BD42C7">
      <w:pPr>
        <w:pStyle w:val="ListParagraph"/>
        <w:spacing w:after="0" w:line="240" w:lineRule="auto"/>
        <w:rPr>
          <w:rFonts w:cs="Times New Roman"/>
          <w:sz w:val="28"/>
          <w:szCs w:val="24"/>
        </w:rPr>
      </w:pPr>
      <w:bookmarkStart w:id="0" w:name="_GoBack"/>
      <w:bookmarkEnd w:id="0"/>
    </w:p>
    <w:sectPr w:rsidR="00E847E8" w:rsidRPr="00E847E8" w:rsidSect="0028478E">
      <w:footerReference w:type="default" r:id="rId9"/>
      <w:pgSz w:w="12240" w:h="15840"/>
      <w:pgMar w:top="864"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FE3D" w16cex:dateUtc="2020-07-22T22:04:00Z"/>
  <w16cex:commentExtensible w16cex:durableId="22C2FDA6" w16cex:dateUtc="2020-07-22T22:02:00Z"/>
  <w16cex:commentExtensible w16cex:durableId="22C2FDED" w16cex:dateUtc="2020-07-22T22:03:00Z"/>
  <w16cex:commentExtensible w16cex:durableId="22C2FC89" w16cex:dateUtc="2020-07-22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10EFE" w16cid:durableId="22C2FE3D"/>
  <w16cid:commentId w16cid:paraId="3D2FF683" w16cid:durableId="22C2FDA6"/>
  <w16cid:commentId w16cid:paraId="26316703" w16cid:durableId="22C2FDED"/>
  <w16cid:commentId w16cid:paraId="35451B16" w16cid:durableId="22C2FC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9802" w14:textId="77777777" w:rsidR="00733529" w:rsidRDefault="00733529" w:rsidP="00957906">
      <w:pPr>
        <w:spacing w:after="0" w:line="240" w:lineRule="auto"/>
      </w:pPr>
      <w:r>
        <w:separator/>
      </w:r>
    </w:p>
  </w:endnote>
  <w:endnote w:type="continuationSeparator" w:id="0">
    <w:p w14:paraId="2016F5A8" w14:textId="77777777" w:rsidR="00733529" w:rsidRDefault="0073352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D09A" w14:textId="6659F6DB" w:rsidR="00D005E8" w:rsidRPr="004F4CAE" w:rsidRDefault="008D54CD" w:rsidP="00F56D44">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r>
    <w:r w:rsidR="00BE4706" w:rsidRPr="00930EC2">
      <w:rPr>
        <w:rFonts w:cstheme="minorHAnsi"/>
        <w:sz w:val="20"/>
        <w:szCs w:val="20"/>
      </w:rPr>
      <w:t xml:space="preserve">Date Revised: (Handbook </w:t>
    </w:r>
    <w:r w:rsidR="00BE4706">
      <w:rPr>
        <w:rFonts w:cstheme="minorHAnsi"/>
        <w:sz w:val="20"/>
        <w:szCs w:val="20"/>
      </w:rPr>
      <w:t>3</w:t>
    </w:r>
    <w:r w:rsidR="0020489D">
      <w:rPr>
        <w:rFonts w:cstheme="minorHAnsi"/>
        <w:sz w:val="20"/>
        <w:szCs w:val="20"/>
      </w:rPr>
      <w:t>1</w:t>
    </w:r>
    <w:r w:rsidR="0020489D" w:rsidRPr="0020489D">
      <w:rPr>
        <w:rFonts w:cstheme="minorHAnsi"/>
        <w:sz w:val="20"/>
        <w:szCs w:val="20"/>
        <w:vertAlign w:val="superscript"/>
      </w:rPr>
      <w:t>st</w:t>
    </w:r>
    <w:r w:rsidR="0020489D">
      <w:rPr>
        <w:rFonts w:cstheme="minorHAnsi"/>
        <w:sz w:val="20"/>
        <w:szCs w:val="20"/>
      </w:rPr>
      <w:t xml:space="preserve"> </w:t>
    </w:r>
    <w:r w:rsidR="00BE4706" w:rsidRPr="00930EC2">
      <w:rPr>
        <w:rFonts w:cstheme="minorHAnsi"/>
        <w:sz w:val="20"/>
        <w:szCs w:val="20"/>
      </w:rPr>
      <w:t>Edition) 0</w:t>
    </w:r>
    <w:r w:rsidR="0020489D">
      <w:rPr>
        <w:rFonts w:cstheme="minorHAnsi"/>
        <w:sz w:val="20"/>
        <w:szCs w:val="20"/>
      </w:rPr>
      <w:t>4</w:t>
    </w:r>
    <w:r w:rsidR="00BE4706" w:rsidRPr="00930EC2">
      <w:rPr>
        <w:rFonts w:cstheme="minorHAnsi"/>
        <w:sz w:val="20"/>
        <w:szCs w:val="20"/>
      </w:rPr>
      <w:t>.01.202</w:t>
    </w:r>
    <w:r w:rsidR="0020489D">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20489D">
      <w:rPr>
        <w:rFonts w:cstheme="minorHAnsi"/>
        <w:bCs/>
        <w:noProof/>
        <w:sz w:val="20"/>
        <w:szCs w:val="20"/>
      </w:rPr>
      <w:t>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20489D">
      <w:rPr>
        <w:rFonts w:cstheme="minorHAnsi"/>
        <w:bCs/>
        <w:noProof/>
        <w:sz w:val="20"/>
        <w:szCs w:val="20"/>
      </w:rPr>
      <w:t>4</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395C" w14:textId="77777777" w:rsidR="00733529" w:rsidRDefault="00733529" w:rsidP="00957906">
      <w:pPr>
        <w:spacing w:after="0" w:line="240" w:lineRule="auto"/>
      </w:pPr>
      <w:r>
        <w:separator/>
      </w:r>
    </w:p>
  </w:footnote>
  <w:footnote w:type="continuationSeparator" w:id="0">
    <w:p w14:paraId="767675A2" w14:textId="77777777" w:rsidR="00733529" w:rsidRDefault="0073352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01AEDAA4"/>
    <w:lvl w:ilvl="0" w:tplc="BB68FE7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B445B"/>
    <w:multiLevelType w:val="multilevel"/>
    <w:tmpl w:val="7D42C004"/>
    <w:lvl w:ilvl="0">
      <w:start w:val="6"/>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21D80"/>
    <w:multiLevelType w:val="hybridMultilevel"/>
    <w:tmpl w:val="EFECF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BA6D88"/>
    <w:multiLevelType w:val="hybridMultilevel"/>
    <w:tmpl w:val="976CAF66"/>
    <w:lvl w:ilvl="0" w:tplc="11345508">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3C58B5"/>
    <w:multiLevelType w:val="hybridMultilevel"/>
    <w:tmpl w:val="A43649E4"/>
    <w:lvl w:ilvl="0" w:tplc="39FA80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3770E"/>
    <w:multiLevelType w:val="hybridMultilevel"/>
    <w:tmpl w:val="6B6A1E34"/>
    <w:lvl w:ilvl="0" w:tplc="66DEC9D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F72C2E"/>
    <w:multiLevelType w:val="hybridMultilevel"/>
    <w:tmpl w:val="56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63120"/>
    <w:multiLevelType w:val="hybridMultilevel"/>
    <w:tmpl w:val="8F2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4678A"/>
    <w:multiLevelType w:val="hybridMultilevel"/>
    <w:tmpl w:val="8572C9D2"/>
    <w:lvl w:ilvl="0" w:tplc="64A6C95C">
      <w:start w:val="6"/>
      <w:numFmt w:val="upperLetter"/>
      <w:lvlText w:val="%1."/>
      <w:lvlJc w:val="left"/>
      <w:pPr>
        <w:ind w:left="720" w:hanging="360"/>
      </w:pPr>
      <w:rPr>
        <w:rFonts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2"/>
  </w:num>
  <w:num w:numId="3">
    <w:abstractNumId w:val="7"/>
  </w:num>
  <w:num w:numId="4">
    <w:abstractNumId w:val="39"/>
  </w:num>
  <w:num w:numId="5">
    <w:abstractNumId w:val="15"/>
  </w:num>
  <w:num w:numId="6">
    <w:abstractNumId w:val="6"/>
  </w:num>
  <w:num w:numId="7">
    <w:abstractNumId w:val="37"/>
  </w:num>
  <w:num w:numId="8">
    <w:abstractNumId w:val="55"/>
  </w:num>
  <w:num w:numId="9">
    <w:abstractNumId w:val="36"/>
  </w:num>
  <w:num w:numId="10">
    <w:abstractNumId w:val="8"/>
  </w:num>
  <w:num w:numId="11">
    <w:abstractNumId w:val="54"/>
  </w:num>
  <w:num w:numId="12">
    <w:abstractNumId w:val="18"/>
  </w:num>
  <w:num w:numId="13">
    <w:abstractNumId w:val="46"/>
  </w:num>
  <w:num w:numId="14">
    <w:abstractNumId w:val="29"/>
  </w:num>
  <w:num w:numId="15">
    <w:abstractNumId w:val="17"/>
  </w:num>
  <w:num w:numId="16">
    <w:abstractNumId w:val="4"/>
  </w:num>
  <w:num w:numId="17">
    <w:abstractNumId w:val="13"/>
  </w:num>
  <w:num w:numId="18">
    <w:abstractNumId w:val="50"/>
  </w:num>
  <w:num w:numId="19">
    <w:abstractNumId w:val="44"/>
  </w:num>
  <w:num w:numId="20">
    <w:abstractNumId w:val="11"/>
  </w:num>
  <w:num w:numId="21">
    <w:abstractNumId w:val="19"/>
  </w:num>
  <w:num w:numId="22">
    <w:abstractNumId w:val="12"/>
  </w:num>
  <w:num w:numId="23">
    <w:abstractNumId w:val="21"/>
  </w:num>
  <w:num w:numId="24">
    <w:abstractNumId w:val="43"/>
  </w:num>
  <w:num w:numId="25">
    <w:abstractNumId w:val="48"/>
  </w:num>
  <w:num w:numId="26">
    <w:abstractNumId w:val="26"/>
  </w:num>
  <w:num w:numId="27">
    <w:abstractNumId w:val="41"/>
  </w:num>
  <w:num w:numId="28">
    <w:abstractNumId w:val="27"/>
  </w:num>
  <w:num w:numId="29">
    <w:abstractNumId w:val="30"/>
  </w:num>
  <w:num w:numId="30">
    <w:abstractNumId w:val="2"/>
  </w:num>
  <w:num w:numId="31">
    <w:abstractNumId w:val="33"/>
  </w:num>
  <w:num w:numId="32">
    <w:abstractNumId w:val="5"/>
  </w:num>
  <w:num w:numId="33">
    <w:abstractNumId w:val="35"/>
  </w:num>
  <w:num w:numId="34">
    <w:abstractNumId w:val="10"/>
  </w:num>
  <w:num w:numId="35">
    <w:abstractNumId w:val="23"/>
  </w:num>
  <w:num w:numId="36">
    <w:abstractNumId w:val="3"/>
  </w:num>
  <w:num w:numId="37">
    <w:abstractNumId w:val="9"/>
  </w:num>
  <w:num w:numId="38">
    <w:abstractNumId w:val="14"/>
  </w:num>
  <w:num w:numId="39">
    <w:abstractNumId w:val="53"/>
  </w:num>
  <w:num w:numId="40">
    <w:abstractNumId w:val="32"/>
  </w:num>
  <w:num w:numId="41">
    <w:abstractNumId w:val="16"/>
  </w:num>
  <w:num w:numId="42">
    <w:abstractNumId w:val="31"/>
  </w:num>
  <w:num w:numId="43">
    <w:abstractNumId w:val="0"/>
  </w:num>
  <w:num w:numId="44">
    <w:abstractNumId w:val="40"/>
  </w:num>
  <w:num w:numId="45">
    <w:abstractNumId w:val="28"/>
  </w:num>
  <w:num w:numId="46">
    <w:abstractNumId w:val="38"/>
  </w:num>
  <w:num w:numId="47">
    <w:abstractNumId w:val="24"/>
  </w:num>
  <w:num w:numId="48">
    <w:abstractNumId w:val="34"/>
  </w:num>
  <w:num w:numId="49">
    <w:abstractNumId w:val="42"/>
  </w:num>
  <w:num w:numId="50">
    <w:abstractNumId w:val="47"/>
  </w:num>
  <w:num w:numId="51">
    <w:abstractNumId w:val="52"/>
  </w:num>
  <w:num w:numId="52">
    <w:abstractNumId w:val="51"/>
  </w:num>
  <w:num w:numId="53">
    <w:abstractNumId w:val="45"/>
  </w:num>
  <w:num w:numId="54">
    <w:abstractNumId w:val="49"/>
  </w:num>
  <w:num w:numId="55">
    <w:abstractNumId w:val="20"/>
  </w:num>
  <w:num w:numId="56">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0725F"/>
    <w:rsid w:val="00016884"/>
    <w:rsid w:val="00034E56"/>
    <w:rsid w:val="00035B65"/>
    <w:rsid w:val="000377C6"/>
    <w:rsid w:val="00071342"/>
    <w:rsid w:val="00082DA5"/>
    <w:rsid w:val="00084B0A"/>
    <w:rsid w:val="000919C0"/>
    <w:rsid w:val="00095025"/>
    <w:rsid w:val="000B27D5"/>
    <w:rsid w:val="000B339D"/>
    <w:rsid w:val="000C312B"/>
    <w:rsid w:val="000C3352"/>
    <w:rsid w:val="000C6E9F"/>
    <w:rsid w:val="000D5F0D"/>
    <w:rsid w:val="000E2096"/>
    <w:rsid w:val="000F2186"/>
    <w:rsid w:val="00105555"/>
    <w:rsid w:val="001056D6"/>
    <w:rsid w:val="00105866"/>
    <w:rsid w:val="001134B3"/>
    <w:rsid w:val="00114191"/>
    <w:rsid w:val="00117A52"/>
    <w:rsid w:val="00121461"/>
    <w:rsid w:val="001338A5"/>
    <w:rsid w:val="001349F7"/>
    <w:rsid w:val="00134A8B"/>
    <w:rsid w:val="0015241E"/>
    <w:rsid w:val="00154275"/>
    <w:rsid w:val="001605C9"/>
    <w:rsid w:val="00167E50"/>
    <w:rsid w:val="00173B90"/>
    <w:rsid w:val="001903FA"/>
    <w:rsid w:val="001918F3"/>
    <w:rsid w:val="00193D1D"/>
    <w:rsid w:val="001A0F85"/>
    <w:rsid w:val="001B1908"/>
    <w:rsid w:val="001B2254"/>
    <w:rsid w:val="001B5197"/>
    <w:rsid w:val="001C1A23"/>
    <w:rsid w:val="001C6A06"/>
    <w:rsid w:val="001C7E5D"/>
    <w:rsid w:val="001D1781"/>
    <w:rsid w:val="001D7AD5"/>
    <w:rsid w:val="001D7FFD"/>
    <w:rsid w:val="0020489D"/>
    <w:rsid w:val="00204C3F"/>
    <w:rsid w:val="002111FA"/>
    <w:rsid w:val="00215628"/>
    <w:rsid w:val="0023309C"/>
    <w:rsid w:val="002337CF"/>
    <w:rsid w:val="00233BEA"/>
    <w:rsid w:val="002340FA"/>
    <w:rsid w:val="002356C6"/>
    <w:rsid w:val="0024707D"/>
    <w:rsid w:val="00251A73"/>
    <w:rsid w:val="00261F42"/>
    <w:rsid w:val="0026792E"/>
    <w:rsid w:val="002779FB"/>
    <w:rsid w:val="00280C4B"/>
    <w:rsid w:val="0028478E"/>
    <w:rsid w:val="00287192"/>
    <w:rsid w:val="00293EB6"/>
    <w:rsid w:val="00293EB9"/>
    <w:rsid w:val="002A66C8"/>
    <w:rsid w:val="002B17FB"/>
    <w:rsid w:val="002B6AC3"/>
    <w:rsid w:val="002C5272"/>
    <w:rsid w:val="002C56FB"/>
    <w:rsid w:val="002D507F"/>
    <w:rsid w:val="002E1C4B"/>
    <w:rsid w:val="002E21FE"/>
    <w:rsid w:val="002E4F3A"/>
    <w:rsid w:val="002E573B"/>
    <w:rsid w:val="002E6856"/>
    <w:rsid w:val="002F3F94"/>
    <w:rsid w:val="002F571D"/>
    <w:rsid w:val="00302704"/>
    <w:rsid w:val="00304F7E"/>
    <w:rsid w:val="0030623B"/>
    <w:rsid w:val="00306A1D"/>
    <w:rsid w:val="003117B9"/>
    <w:rsid w:val="00315C41"/>
    <w:rsid w:val="00320202"/>
    <w:rsid w:val="00326243"/>
    <w:rsid w:val="00331166"/>
    <w:rsid w:val="00352E68"/>
    <w:rsid w:val="00367E06"/>
    <w:rsid w:val="00373C50"/>
    <w:rsid w:val="0038146B"/>
    <w:rsid w:val="00381A5D"/>
    <w:rsid w:val="00384AB8"/>
    <w:rsid w:val="00387A40"/>
    <w:rsid w:val="0039111A"/>
    <w:rsid w:val="003919AC"/>
    <w:rsid w:val="003C1541"/>
    <w:rsid w:val="003C6278"/>
    <w:rsid w:val="003C6C08"/>
    <w:rsid w:val="003D2E11"/>
    <w:rsid w:val="003D4C60"/>
    <w:rsid w:val="003D4CFF"/>
    <w:rsid w:val="003D6DAD"/>
    <w:rsid w:val="003E34CD"/>
    <w:rsid w:val="003F1DD5"/>
    <w:rsid w:val="003F5823"/>
    <w:rsid w:val="003F5B7E"/>
    <w:rsid w:val="00404557"/>
    <w:rsid w:val="00406FF9"/>
    <w:rsid w:val="0040714E"/>
    <w:rsid w:val="00407DB3"/>
    <w:rsid w:val="00422704"/>
    <w:rsid w:val="00423CD1"/>
    <w:rsid w:val="00433B30"/>
    <w:rsid w:val="00434FBE"/>
    <w:rsid w:val="00435216"/>
    <w:rsid w:val="00436DF5"/>
    <w:rsid w:val="0046384E"/>
    <w:rsid w:val="0046497A"/>
    <w:rsid w:val="004669C9"/>
    <w:rsid w:val="00471D7E"/>
    <w:rsid w:val="004728B6"/>
    <w:rsid w:val="00485C88"/>
    <w:rsid w:val="004A0268"/>
    <w:rsid w:val="004C4224"/>
    <w:rsid w:val="004C7FDD"/>
    <w:rsid w:val="004D05FC"/>
    <w:rsid w:val="004D1D92"/>
    <w:rsid w:val="004D68F8"/>
    <w:rsid w:val="004E6E6E"/>
    <w:rsid w:val="004F0E9D"/>
    <w:rsid w:val="004F4CAE"/>
    <w:rsid w:val="00500B3E"/>
    <w:rsid w:val="00501553"/>
    <w:rsid w:val="00503E1A"/>
    <w:rsid w:val="00507C05"/>
    <w:rsid w:val="00543658"/>
    <w:rsid w:val="005459EC"/>
    <w:rsid w:val="00551170"/>
    <w:rsid w:val="00566A93"/>
    <w:rsid w:val="005737D0"/>
    <w:rsid w:val="0058679C"/>
    <w:rsid w:val="005A21C5"/>
    <w:rsid w:val="005A3331"/>
    <w:rsid w:val="005B0F0B"/>
    <w:rsid w:val="005B1D4E"/>
    <w:rsid w:val="005B3974"/>
    <w:rsid w:val="005B4928"/>
    <w:rsid w:val="005C04F8"/>
    <w:rsid w:val="005D0348"/>
    <w:rsid w:val="005D0912"/>
    <w:rsid w:val="005D206C"/>
    <w:rsid w:val="005E7C07"/>
    <w:rsid w:val="005E7EBA"/>
    <w:rsid w:val="005F7586"/>
    <w:rsid w:val="006021B8"/>
    <w:rsid w:val="00602983"/>
    <w:rsid w:val="006078DD"/>
    <w:rsid w:val="00637883"/>
    <w:rsid w:val="00637AAC"/>
    <w:rsid w:val="006543C9"/>
    <w:rsid w:val="0065537D"/>
    <w:rsid w:val="00656B34"/>
    <w:rsid w:val="00661E25"/>
    <w:rsid w:val="00674D08"/>
    <w:rsid w:val="006848AF"/>
    <w:rsid w:val="00686B5D"/>
    <w:rsid w:val="00692A1D"/>
    <w:rsid w:val="006944AE"/>
    <w:rsid w:val="00696B06"/>
    <w:rsid w:val="006B1DD5"/>
    <w:rsid w:val="006B5BA3"/>
    <w:rsid w:val="006B7535"/>
    <w:rsid w:val="006C0CA0"/>
    <w:rsid w:val="006C1BD1"/>
    <w:rsid w:val="006D125F"/>
    <w:rsid w:val="006D3D08"/>
    <w:rsid w:val="006E5434"/>
    <w:rsid w:val="007171C1"/>
    <w:rsid w:val="007248F5"/>
    <w:rsid w:val="00726642"/>
    <w:rsid w:val="00732611"/>
    <w:rsid w:val="00733529"/>
    <w:rsid w:val="00746FE5"/>
    <w:rsid w:val="007505A1"/>
    <w:rsid w:val="00767D2A"/>
    <w:rsid w:val="00767D4F"/>
    <w:rsid w:val="0078417B"/>
    <w:rsid w:val="0078457A"/>
    <w:rsid w:val="00791AE5"/>
    <w:rsid w:val="00794494"/>
    <w:rsid w:val="007A601C"/>
    <w:rsid w:val="007B396D"/>
    <w:rsid w:val="007B681F"/>
    <w:rsid w:val="007B69EC"/>
    <w:rsid w:val="007C295C"/>
    <w:rsid w:val="007D1750"/>
    <w:rsid w:val="007D34D5"/>
    <w:rsid w:val="007D6A87"/>
    <w:rsid w:val="007F7CDC"/>
    <w:rsid w:val="00802E14"/>
    <w:rsid w:val="008121E2"/>
    <w:rsid w:val="00817D69"/>
    <w:rsid w:val="00820934"/>
    <w:rsid w:val="00831999"/>
    <w:rsid w:val="008345B9"/>
    <w:rsid w:val="008366DC"/>
    <w:rsid w:val="00853E10"/>
    <w:rsid w:val="008578BB"/>
    <w:rsid w:val="00861F0F"/>
    <w:rsid w:val="0087216E"/>
    <w:rsid w:val="00876480"/>
    <w:rsid w:val="00877CEE"/>
    <w:rsid w:val="0088634D"/>
    <w:rsid w:val="008903C5"/>
    <w:rsid w:val="00891804"/>
    <w:rsid w:val="00892404"/>
    <w:rsid w:val="008933F2"/>
    <w:rsid w:val="008A46D2"/>
    <w:rsid w:val="008A5F3C"/>
    <w:rsid w:val="008B0720"/>
    <w:rsid w:val="008B788A"/>
    <w:rsid w:val="008B7C01"/>
    <w:rsid w:val="008D54CD"/>
    <w:rsid w:val="008D7C88"/>
    <w:rsid w:val="008E3BDD"/>
    <w:rsid w:val="008E4BAA"/>
    <w:rsid w:val="008F0BC7"/>
    <w:rsid w:val="008F15E0"/>
    <w:rsid w:val="008F3904"/>
    <w:rsid w:val="008F3FC4"/>
    <w:rsid w:val="008F5C33"/>
    <w:rsid w:val="0090030C"/>
    <w:rsid w:val="0094528F"/>
    <w:rsid w:val="00950B1F"/>
    <w:rsid w:val="0095730F"/>
    <w:rsid w:val="00957906"/>
    <w:rsid w:val="00962945"/>
    <w:rsid w:val="0096423F"/>
    <w:rsid w:val="0097183E"/>
    <w:rsid w:val="00984022"/>
    <w:rsid w:val="009A3011"/>
    <w:rsid w:val="009A51BD"/>
    <w:rsid w:val="009B6F92"/>
    <w:rsid w:val="009C1504"/>
    <w:rsid w:val="009C4C18"/>
    <w:rsid w:val="009D5C03"/>
    <w:rsid w:val="009E69AD"/>
    <w:rsid w:val="009F523A"/>
    <w:rsid w:val="00A06840"/>
    <w:rsid w:val="00A16F7C"/>
    <w:rsid w:val="00A23985"/>
    <w:rsid w:val="00A242D9"/>
    <w:rsid w:val="00A27208"/>
    <w:rsid w:val="00A3031D"/>
    <w:rsid w:val="00A34358"/>
    <w:rsid w:val="00A432FE"/>
    <w:rsid w:val="00A44C52"/>
    <w:rsid w:val="00A6100E"/>
    <w:rsid w:val="00A62641"/>
    <w:rsid w:val="00A639AC"/>
    <w:rsid w:val="00A648FB"/>
    <w:rsid w:val="00A669D4"/>
    <w:rsid w:val="00A71750"/>
    <w:rsid w:val="00A741EF"/>
    <w:rsid w:val="00A76498"/>
    <w:rsid w:val="00A83E7C"/>
    <w:rsid w:val="00A85436"/>
    <w:rsid w:val="00A87BD1"/>
    <w:rsid w:val="00A97F6B"/>
    <w:rsid w:val="00AA5240"/>
    <w:rsid w:val="00AB6317"/>
    <w:rsid w:val="00AB7687"/>
    <w:rsid w:val="00AC3F54"/>
    <w:rsid w:val="00AE43E6"/>
    <w:rsid w:val="00AF18F6"/>
    <w:rsid w:val="00AF68B1"/>
    <w:rsid w:val="00B117B6"/>
    <w:rsid w:val="00B14A70"/>
    <w:rsid w:val="00B21532"/>
    <w:rsid w:val="00B353AF"/>
    <w:rsid w:val="00B50812"/>
    <w:rsid w:val="00B52CF8"/>
    <w:rsid w:val="00B6362A"/>
    <w:rsid w:val="00B6652E"/>
    <w:rsid w:val="00B71E0E"/>
    <w:rsid w:val="00B85956"/>
    <w:rsid w:val="00B92010"/>
    <w:rsid w:val="00B96E7B"/>
    <w:rsid w:val="00BB0C72"/>
    <w:rsid w:val="00BB5E56"/>
    <w:rsid w:val="00BC11BD"/>
    <w:rsid w:val="00BC2D73"/>
    <w:rsid w:val="00BD28DB"/>
    <w:rsid w:val="00BD2B4A"/>
    <w:rsid w:val="00BD42C7"/>
    <w:rsid w:val="00BE4706"/>
    <w:rsid w:val="00C07CF5"/>
    <w:rsid w:val="00C1645F"/>
    <w:rsid w:val="00C21CE0"/>
    <w:rsid w:val="00C24855"/>
    <w:rsid w:val="00C271C1"/>
    <w:rsid w:val="00C43434"/>
    <w:rsid w:val="00C53B1E"/>
    <w:rsid w:val="00C6290D"/>
    <w:rsid w:val="00C74B52"/>
    <w:rsid w:val="00C75491"/>
    <w:rsid w:val="00C755C2"/>
    <w:rsid w:val="00C77E4D"/>
    <w:rsid w:val="00C8139A"/>
    <w:rsid w:val="00C95B76"/>
    <w:rsid w:val="00C971E0"/>
    <w:rsid w:val="00CB6759"/>
    <w:rsid w:val="00CD4172"/>
    <w:rsid w:val="00CE61DB"/>
    <w:rsid w:val="00D005E8"/>
    <w:rsid w:val="00D00AE7"/>
    <w:rsid w:val="00D038E0"/>
    <w:rsid w:val="00D06F3F"/>
    <w:rsid w:val="00D14DCE"/>
    <w:rsid w:val="00D23313"/>
    <w:rsid w:val="00D2480F"/>
    <w:rsid w:val="00D24F29"/>
    <w:rsid w:val="00D25257"/>
    <w:rsid w:val="00D36ED8"/>
    <w:rsid w:val="00D55776"/>
    <w:rsid w:val="00D60AD1"/>
    <w:rsid w:val="00D66C51"/>
    <w:rsid w:val="00D67BDB"/>
    <w:rsid w:val="00D838F7"/>
    <w:rsid w:val="00D85E5B"/>
    <w:rsid w:val="00D90231"/>
    <w:rsid w:val="00D91130"/>
    <w:rsid w:val="00D9283D"/>
    <w:rsid w:val="00DA14EE"/>
    <w:rsid w:val="00DA352E"/>
    <w:rsid w:val="00DB5F9B"/>
    <w:rsid w:val="00DC1C18"/>
    <w:rsid w:val="00DC27C6"/>
    <w:rsid w:val="00DD73A6"/>
    <w:rsid w:val="00DE2F0E"/>
    <w:rsid w:val="00DE66BC"/>
    <w:rsid w:val="00E068BA"/>
    <w:rsid w:val="00E07572"/>
    <w:rsid w:val="00E14AE7"/>
    <w:rsid w:val="00E30D85"/>
    <w:rsid w:val="00E36E35"/>
    <w:rsid w:val="00E575C1"/>
    <w:rsid w:val="00E64A3C"/>
    <w:rsid w:val="00E710A1"/>
    <w:rsid w:val="00E717AE"/>
    <w:rsid w:val="00E8260A"/>
    <w:rsid w:val="00E847E8"/>
    <w:rsid w:val="00EB4E72"/>
    <w:rsid w:val="00EB7B45"/>
    <w:rsid w:val="00EC049E"/>
    <w:rsid w:val="00EC51C4"/>
    <w:rsid w:val="00EC7026"/>
    <w:rsid w:val="00ED2111"/>
    <w:rsid w:val="00EE24A6"/>
    <w:rsid w:val="00EE3466"/>
    <w:rsid w:val="00EE375A"/>
    <w:rsid w:val="00EF66F7"/>
    <w:rsid w:val="00F040C0"/>
    <w:rsid w:val="00F06B76"/>
    <w:rsid w:val="00F13972"/>
    <w:rsid w:val="00F14145"/>
    <w:rsid w:val="00F16EF6"/>
    <w:rsid w:val="00F220EB"/>
    <w:rsid w:val="00F26022"/>
    <w:rsid w:val="00F47AFD"/>
    <w:rsid w:val="00F50237"/>
    <w:rsid w:val="00F525AA"/>
    <w:rsid w:val="00F568AA"/>
    <w:rsid w:val="00F56D44"/>
    <w:rsid w:val="00F571F2"/>
    <w:rsid w:val="00F71CD9"/>
    <w:rsid w:val="00FA0F8A"/>
    <w:rsid w:val="00FB0B7B"/>
    <w:rsid w:val="00FC3E9E"/>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61FD"/>
  <w15:docId w15:val="{959D9004-248B-44D4-99C8-617771D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Style1">
    <w:name w:val="Style1"/>
    <w:basedOn w:val="DefaultParagraphFont"/>
    <w:uiPriority w:val="1"/>
    <w:rsid w:val="00E847E8"/>
    <w:rPr>
      <w:rFonts w:asciiTheme="minorHAnsi" w:hAnsiTheme="minorHAnsi"/>
    </w:rPr>
  </w:style>
  <w:style w:type="paragraph" w:styleId="BalloonText">
    <w:name w:val="Balloon Text"/>
    <w:basedOn w:val="Normal"/>
    <w:link w:val="BalloonTextChar"/>
    <w:uiPriority w:val="99"/>
    <w:semiHidden/>
    <w:unhideWhenUsed/>
    <w:rsid w:val="0038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6B"/>
    <w:rPr>
      <w:rFonts w:ascii="Tahoma" w:hAnsi="Tahoma" w:cs="Tahoma"/>
      <w:sz w:val="16"/>
      <w:szCs w:val="16"/>
    </w:rPr>
  </w:style>
  <w:style w:type="character" w:styleId="CommentReference">
    <w:name w:val="annotation reference"/>
    <w:basedOn w:val="DefaultParagraphFont"/>
    <w:uiPriority w:val="99"/>
    <w:semiHidden/>
    <w:unhideWhenUsed/>
    <w:rsid w:val="00B85956"/>
    <w:rPr>
      <w:sz w:val="16"/>
      <w:szCs w:val="16"/>
    </w:rPr>
  </w:style>
  <w:style w:type="paragraph" w:styleId="CommentText">
    <w:name w:val="annotation text"/>
    <w:basedOn w:val="Normal"/>
    <w:link w:val="CommentTextChar"/>
    <w:uiPriority w:val="99"/>
    <w:semiHidden/>
    <w:unhideWhenUsed/>
    <w:rsid w:val="00B85956"/>
    <w:pPr>
      <w:spacing w:line="240" w:lineRule="auto"/>
    </w:pPr>
    <w:rPr>
      <w:sz w:val="20"/>
      <w:szCs w:val="20"/>
    </w:rPr>
  </w:style>
  <w:style w:type="character" w:customStyle="1" w:styleId="CommentTextChar">
    <w:name w:val="Comment Text Char"/>
    <w:basedOn w:val="DefaultParagraphFont"/>
    <w:link w:val="CommentText"/>
    <w:uiPriority w:val="99"/>
    <w:semiHidden/>
    <w:rsid w:val="00B85956"/>
    <w:rPr>
      <w:sz w:val="20"/>
      <w:szCs w:val="20"/>
    </w:rPr>
  </w:style>
  <w:style w:type="paragraph" w:styleId="CommentSubject">
    <w:name w:val="annotation subject"/>
    <w:basedOn w:val="CommentText"/>
    <w:next w:val="CommentText"/>
    <w:link w:val="CommentSubjectChar"/>
    <w:uiPriority w:val="99"/>
    <w:semiHidden/>
    <w:unhideWhenUsed/>
    <w:rsid w:val="00B85956"/>
    <w:rPr>
      <w:b/>
      <w:bCs/>
    </w:rPr>
  </w:style>
  <w:style w:type="character" w:customStyle="1" w:styleId="CommentSubjectChar">
    <w:name w:val="Comment Subject Char"/>
    <w:basedOn w:val="CommentTextChar"/>
    <w:link w:val="CommentSubject"/>
    <w:uiPriority w:val="99"/>
    <w:semiHidden/>
    <w:rsid w:val="00B85956"/>
    <w:rPr>
      <w:b/>
      <w:bCs/>
      <w:sz w:val="20"/>
      <w:szCs w:val="20"/>
    </w:rPr>
  </w:style>
  <w:style w:type="numbering" w:customStyle="1" w:styleId="DEACStandardsList">
    <w:name w:val="DEAC Standards List"/>
    <w:basedOn w:val="NoList"/>
    <w:uiPriority w:val="99"/>
    <w:rsid w:val="005B1D4E"/>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C79F178EA64D7BAE31303677278A0F"/>
        <w:category>
          <w:name w:val="General"/>
          <w:gallery w:val="placeholder"/>
        </w:category>
        <w:types>
          <w:type w:val="bbPlcHdr"/>
        </w:types>
        <w:behaviors>
          <w:behavior w:val="content"/>
        </w:behaviors>
        <w:guid w:val="{D5768AF5-CF16-49CE-9CFB-1C9E65823EA7}"/>
      </w:docPartPr>
      <w:docPartBody>
        <w:p w:rsidR="003B716B" w:rsidRDefault="00BC1564" w:rsidP="00BC1564">
          <w:pPr>
            <w:pStyle w:val="C2C79F178EA64D7BAE31303677278A0F9"/>
          </w:pPr>
          <w:r w:rsidRPr="00E847E8">
            <w:rPr>
              <w:rStyle w:val="PlaceholderText"/>
              <w:sz w:val="24"/>
            </w:rPr>
            <w:t xml:space="preserve">Name of </w:t>
          </w:r>
          <w:r>
            <w:rPr>
              <w:rStyle w:val="PlaceholderText"/>
              <w:sz w:val="24"/>
            </w:rPr>
            <w:t>i</w:t>
          </w:r>
          <w:r w:rsidRPr="00E847E8">
            <w:rPr>
              <w:rStyle w:val="PlaceholderText"/>
              <w:sz w:val="24"/>
            </w:rPr>
            <w:t>nstitution</w:t>
          </w:r>
        </w:p>
      </w:docPartBody>
    </w:docPart>
    <w:docPart>
      <w:docPartPr>
        <w:name w:val="1BF8AE648C744F68B31F08DDEED8DAFC"/>
        <w:category>
          <w:name w:val="General"/>
          <w:gallery w:val="placeholder"/>
        </w:category>
        <w:types>
          <w:type w:val="bbPlcHdr"/>
        </w:types>
        <w:behaviors>
          <w:behavior w:val="content"/>
        </w:behaviors>
        <w:guid w:val="{9040D567-8E28-4AA8-A56C-014E0B3E7887}"/>
      </w:docPartPr>
      <w:docPartBody>
        <w:p w:rsidR="003B716B" w:rsidRDefault="00BC1564" w:rsidP="00BC1564">
          <w:pPr>
            <w:pStyle w:val="1BF8AE648C744F68B31F08DDEED8DAFC9"/>
          </w:pPr>
          <w:r>
            <w:rPr>
              <w:rStyle w:val="PlaceholderText"/>
              <w:sz w:val="24"/>
            </w:rPr>
            <w:t>Date of r</w:t>
          </w:r>
          <w:r w:rsidRPr="00E847E8">
            <w:rPr>
              <w:rStyle w:val="PlaceholderText"/>
              <w:sz w:val="24"/>
            </w:rPr>
            <w:t>eview</w:t>
          </w:r>
        </w:p>
      </w:docPartBody>
    </w:docPart>
    <w:docPart>
      <w:docPartPr>
        <w:name w:val="B39D6D67CB9A4592B97095A0B4E30A07"/>
        <w:category>
          <w:name w:val="General"/>
          <w:gallery w:val="placeholder"/>
        </w:category>
        <w:types>
          <w:type w:val="bbPlcHdr"/>
        </w:types>
        <w:behaviors>
          <w:behavior w:val="content"/>
        </w:behaviors>
        <w:guid w:val="{3BED4883-EE39-4BCD-8A02-69EEB062277D}"/>
      </w:docPartPr>
      <w:docPartBody>
        <w:p w:rsidR="000A26FB" w:rsidRDefault="00BC1564" w:rsidP="00BC1564">
          <w:pPr>
            <w:pStyle w:val="B39D6D67CB9A4592B97095A0B4E30A075"/>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3B87F37D041477F9EE51FB6DCECF3FC"/>
        <w:category>
          <w:name w:val="General"/>
          <w:gallery w:val="placeholder"/>
        </w:category>
        <w:types>
          <w:type w:val="bbPlcHdr"/>
        </w:types>
        <w:behaviors>
          <w:behavior w:val="content"/>
        </w:behaviors>
        <w:guid w:val="{00539CBF-76E2-4091-A363-E2E9207831F0}"/>
      </w:docPartPr>
      <w:docPartBody>
        <w:p w:rsidR="000A26FB" w:rsidRDefault="00BC1564" w:rsidP="00BC1564">
          <w:pPr>
            <w:pStyle w:val="43B87F37D041477F9EE51FB6DCECF3FC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36FFE230C64825963F27F60BA45FC8"/>
        <w:category>
          <w:name w:val="General"/>
          <w:gallery w:val="placeholder"/>
        </w:category>
        <w:types>
          <w:type w:val="bbPlcHdr"/>
        </w:types>
        <w:behaviors>
          <w:behavior w:val="content"/>
        </w:behaviors>
        <w:guid w:val="{CFE4ECE8-9A38-40E7-81A6-0C2BB7BBCCA3}"/>
      </w:docPartPr>
      <w:docPartBody>
        <w:p w:rsidR="000A26FB" w:rsidRDefault="00BC1564" w:rsidP="00BC1564">
          <w:pPr>
            <w:pStyle w:val="D736FFE230C64825963F27F60BA45FC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7803850FA84993BBF8526C031FAD2E"/>
        <w:category>
          <w:name w:val="General"/>
          <w:gallery w:val="placeholder"/>
        </w:category>
        <w:types>
          <w:type w:val="bbPlcHdr"/>
        </w:types>
        <w:behaviors>
          <w:behavior w:val="content"/>
        </w:behaviors>
        <w:guid w:val="{4647C239-8B9F-451B-8252-EA5FF2A2BC8B}"/>
      </w:docPartPr>
      <w:docPartBody>
        <w:p w:rsidR="00565219" w:rsidRDefault="00DC2BAD" w:rsidP="00DC2BAD">
          <w:pPr>
            <w:pStyle w:val="467803850FA84993BBF8526C031FAD2E"/>
          </w:pPr>
          <w:r w:rsidRPr="00F90DD9">
            <w:rPr>
              <w:rStyle w:val="PlaceholderText"/>
            </w:rPr>
            <w:t>Click or tap here to enter text.</w:t>
          </w:r>
        </w:p>
      </w:docPartBody>
    </w:docPart>
    <w:docPart>
      <w:docPartPr>
        <w:name w:val="324B2F69B03347EDBA3FC6A3F57CCF3A"/>
        <w:category>
          <w:name w:val="General"/>
          <w:gallery w:val="placeholder"/>
        </w:category>
        <w:types>
          <w:type w:val="bbPlcHdr"/>
        </w:types>
        <w:behaviors>
          <w:behavior w:val="content"/>
        </w:behaviors>
        <w:guid w:val="{15F679F5-541F-47AF-84E4-023DB9DB0EBD}"/>
      </w:docPartPr>
      <w:docPartBody>
        <w:p w:rsidR="00886CE5" w:rsidRDefault="00BC1564" w:rsidP="00BC1564">
          <w:pPr>
            <w:pStyle w:val="324B2F69B03347EDBA3FC6A3F57CCF3A1"/>
          </w:pPr>
          <w:r w:rsidRPr="005351DD">
            <w:rPr>
              <w:rStyle w:val="PlaceholderText"/>
            </w:rPr>
            <w:t>Choose a finding</w:t>
          </w:r>
          <w:r>
            <w:rPr>
              <w:rStyle w:val="PlaceholderText"/>
            </w:rPr>
            <w:t>.</w:t>
          </w:r>
        </w:p>
      </w:docPartBody>
    </w:docPart>
    <w:docPart>
      <w:docPartPr>
        <w:name w:val="A494CDC9C5164372A5573FF362F47912"/>
        <w:category>
          <w:name w:val="General"/>
          <w:gallery w:val="placeholder"/>
        </w:category>
        <w:types>
          <w:type w:val="bbPlcHdr"/>
        </w:types>
        <w:behaviors>
          <w:behavior w:val="content"/>
        </w:behaviors>
        <w:guid w:val="{EC7E6171-4664-48C1-B05C-AB4244E9501B}"/>
      </w:docPartPr>
      <w:docPartBody>
        <w:p w:rsidR="00886CE5" w:rsidRDefault="00BC1564" w:rsidP="00BC1564">
          <w:pPr>
            <w:pStyle w:val="A494CDC9C5164372A5573FF362F47912"/>
          </w:pPr>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ED"/>
    <w:rsid w:val="000A26FB"/>
    <w:rsid w:val="000F7218"/>
    <w:rsid w:val="003B716B"/>
    <w:rsid w:val="004928E7"/>
    <w:rsid w:val="00546B46"/>
    <w:rsid w:val="00565219"/>
    <w:rsid w:val="00735B74"/>
    <w:rsid w:val="007C2E07"/>
    <w:rsid w:val="008344ED"/>
    <w:rsid w:val="00886CE5"/>
    <w:rsid w:val="009072A6"/>
    <w:rsid w:val="00A040A3"/>
    <w:rsid w:val="00A9621D"/>
    <w:rsid w:val="00BA16FB"/>
    <w:rsid w:val="00BC1564"/>
    <w:rsid w:val="00C21DA0"/>
    <w:rsid w:val="00DA08D8"/>
    <w:rsid w:val="00DA2247"/>
    <w:rsid w:val="00DC2BAD"/>
    <w:rsid w:val="00DE16F7"/>
    <w:rsid w:val="00EA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564"/>
    <w:rPr>
      <w:color w:val="808080"/>
    </w:rPr>
  </w:style>
  <w:style w:type="paragraph" w:customStyle="1" w:styleId="C2C79F178EA64D7BAE31303677278A0F">
    <w:name w:val="C2C79F178EA64D7BAE31303677278A0F"/>
    <w:rsid w:val="008344ED"/>
    <w:rPr>
      <w:rFonts w:eastAsiaTheme="minorHAnsi"/>
    </w:rPr>
  </w:style>
  <w:style w:type="paragraph" w:customStyle="1" w:styleId="1BF8AE648C744F68B31F08DDEED8DAFC">
    <w:name w:val="1BF8AE648C744F68B31F08DDEED8DAFC"/>
    <w:rsid w:val="008344ED"/>
    <w:rPr>
      <w:rFonts w:eastAsiaTheme="minorHAnsi"/>
    </w:rPr>
  </w:style>
  <w:style w:type="paragraph" w:customStyle="1" w:styleId="0B3227E8DCDF45C1885CD59E0361E6FC">
    <w:name w:val="0B3227E8DCDF45C1885CD59E0361E6FC"/>
    <w:rsid w:val="008344ED"/>
    <w:rPr>
      <w:rFonts w:eastAsiaTheme="minorHAnsi"/>
    </w:rPr>
  </w:style>
  <w:style w:type="paragraph" w:customStyle="1" w:styleId="84B764B9FC5349E48A91269785C0CABD">
    <w:name w:val="84B764B9FC5349E48A91269785C0CABD"/>
    <w:rsid w:val="008344ED"/>
    <w:rPr>
      <w:rFonts w:eastAsiaTheme="minorHAnsi"/>
    </w:rPr>
  </w:style>
  <w:style w:type="paragraph" w:customStyle="1" w:styleId="C2C79F178EA64D7BAE31303677278A0F1">
    <w:name w:val="C2C79F178EA64D7BAE31303677278A0F1"/>
    <w:rsid w:val="008344ED"/>
    <w:rPr>
      <w:rFonts w:eastAsiaTheme="minorHAnsi"/>
    </w:rPr>
  </w:style>
  <w:style w:type="paragraph" w:customStyle="1" w:styleId="1BF8AE648C744F68B31F08DDEED8DAFC1">
    <w:name w:val="1BF8AE648C744F68B31F08DDEED8DAFC1"/>
    <w:rsid w:val="008344ED"/>
    <w:rPr>
      <w:rFonts w:eastAsiaTheme="minorHAnsi"/>
    </w:rPr>
  </w:style>
  <w:style w:type="paragraph" w:customStyle="1" w:styleId="0B3227E8DCDF45C1885CD59E0361E6FC1">
    <w:name w:val="0B3227E8DCDF45C1885CD59E0361E6FC1"/>
    <w:rsid w:val="008344ED"/>
    <w:rPr>
      <w:rFonts w:eastAsiaTheme="minorHAnsi"/>
    </w:rPr>
  </w:style>
  <w:style w:type="paragraph" w:customStyle="1" w:styleId="84B764B9FC5349E48A91269785C0CABD1">
    <w:name w:val="84B764B9FC5349E48A91269785C0CABD1"/>
    <w:rsid w:val="008344ED"/>
    <w:rPr>
      <w:rFonts w:eastAsiaTheme="minorHAnsi"/>
    </w:rPr>
  </w:style>
  <w:style w:type="paragraph" w:customStyle="1" w:styleId="4BB405E46D0F4872A0684422EB7B36A7">
    <w:name w:val="4BB405E46D0F4872A0684422EB7B36A7"/>
    <w:rsid w:val="008344ED"/>
    <w:rPr>
      <w:rFonts w:eastAsiaTheme="minorHAnsi"/>
    </w:rPr>
  </w:style>
  <w:style w:type="paragraph" w:customStyle="1" w:styleId="C2C79F178EA64D7BAE31303677278A0F2">
    <w:name w:val="C2C79F178EA64D7BAE31303677278A0F2"/>
    <w:rsid w:val="008344ED"/>
    <w:rPr>
      <w:rFonts w:eastAsiaTheme="minorHAnsi"/>
    </w:rPr>
  </w:style>
  <w:style w:type="paragraph" w:customStyle="1" w:styleId="1BF8AE648C744F68B31F08DDEED8DAFC2">
    <w:name w:val="1BF8AE648C744F68B31F08DDEED8DAFC2"/>
    <w:rsid w:val="008344ED"/>
    <w:rPr>
      <w:rFonts w:eastAsiaTheme="minorHAnsi"/>
    </w:rPr>
  </w:style>
  <w:style w:type="paragraph" w:customStyle="1" w:styleId="0B3227E8DCDF45C1885CD59E0361E6FC2">
    <w:name w:val="0B3227E8DCDF45C1885CD59E0361E6FC2"/>
    <w:rsid w:val="008344ED"/>
    <w:rPr>
      <w:rFonts w:eastAsiaTheme="minorHAnsi"/>
    </w:rPr>
  </w:style>
  <w:style w:type="paragraph" w:customStyle="1" w:styleId="84B764B9FC5349E48A91269785C0CABD2">
    <w:name w:val="84B764B9FC5349E48A91269785C0CABD2"/>
    <w:rsid w:val="008344ED"/>
    <w:rPr>
      <w:rFonts w:eastAsiaTheme="minorHAnsi"/>
    </w:rPr>
  </w:style>
  <w:style w:type="paragraph" w:customStyle="1" w:styleId="E591146680C64458A67915CB2D4CB38C">
    <w:name w:val="E591146680C64458A67915CB2D4CB38C"/>
    <w:rsid w:val="008344ED"/>
    <w:rPr>
      <w:rFonts w:eastAsiaTheme="minorHAnsi"/>
    </w:rPr>
  </w:style>
  <w:style w:type="paragraph" w:customStyle="1" w:styleId="4BB405E46D0F4872A0684422EB7B36A71">
    <w:name w:val="4BB405E46D0F4872A0684422EB7B36A71"/>
    <w:rsid w:val="008344ED"/>
    <w:rPr>
      <w:rFonts w:eastAsiaTheme="minorHAnsi"/>
    </w:rPr>
  </w:style>
  <w:style w:type="paragraph" w:customStyle="1" w:styleId="C2C79F178EA64D7BAE31303677278A0F3">
    <w:name w:val="C2C79F178EA64D7BAE31303677278A0F3"/>
    <w:rsid w:val="008344ED"/>
    <w:rPr>
      <w:rFonts w:eastAsiaTheme="minorHAnsi"/>
    </w:rPr>
  </w:style>
  <w:style w:type="paragraph" w:customStyle="1" w:styleId="1BF8AE648C744F68B31F08DDEED8DAFC3">
    <w:name w:val="1BF8AE648C744F68B31F08DDEED8DAFC3"/>
    <w:rsid w:val="008344ED"/>
    <w:rPr>
      <w:rFonts w:eastAsiaTheme="minorHAnsi"/>
    </w:rPr>
  </w:style>
  <w:style w:type="paragraph" w:customStyle="1" w:styleId="0B3227E8DCDF45C1885CD59E0361E6FC3">
    <w:name w:val="0B3227E8DCDF45C1885CD59E0361E6FC3"/>
    <w:rsid w:val="008344ED"/>
    <w:rPr>
      <w:rFonts w:eastAsiaTheme="minorHAnsi"/>
    </w:rPr>
  </w:style>
  <w:style w:type="paragraph" w:customStyle="1" w:styleId="84B764B9FC5349E48A91269785C0CABD3">
    <w:name w:val="84B764B9FC5349E48A91269785C0CABD3"/>
    <w:rsid w:val="008344ED"/>
    <w:rPr>
      <w:rFonts w:eastAsiaTheme="minorHAnsi"/>
    </w:rPr>
  </w:style>
  <w:style w:type="paragraph" w:customStyle="1" w:styleId="E591146680C64458A67915CB2D4CB38C1">
    <w:name w:val="E591146680C64458A67915CB2D4CB38C1"/>
    <w:rsid w:val="008344ED"/>
    <w:rPr>
      <w:rFonts w:eastAsiaTheme="minorHAnsi"/>
    </w:rPr>
  </w:style>
  <w:style w:type="paragraph" w:customStyle="1" w:styleId="2E44E4886C124CEF9EFFDC544FEB1CD8">
    <w:name w:val="2E44E4886C124CEF9EFFDC544FEB1CD8"/>
    <w:rsid w:val="008344ED"/>
    <w:rPr>
      <w:rFonts w:eastAsiaTheme="minorHAnsi"/>
    </w:rPr>
  </w:style>
  <w:style w:type="paragraph" w:customStyle="1" w:styleId="C2C79F178EA64D7BAE31303677278A0F4">
    <w:name w:val="C2C79F178EA64D7BAE31303677278A0F4"/>
    <w:rsid w:val="008344ED"/>
    <w:rPr>
      <w:rFonts w:eastAsiaTheme="minorHAnsi"/>
    </w:rPr>
  </w:style>
  <w:style w:type="paragraph" w:customStyle="1" w:styleId="1BF8AE648C744F68B31F08DDEED8DAFC4">
    <w:name w:val="1BF8AE648C744F68B31F08DDEED8DAFC4"/>
    <w:rsid w:val="008344ED"/>
    <w:rPr>
      <w:rFonts w:eastAsiaTheme="minorHAnsi"/>
    </w:rPr>
  </w:style>
  <w:style w:type="paragraph" w:customStyle="1" w:styleId="0B3227E8DCDF45C1885CD59E0361E6FC4">
    <w:name w:val="0B3227E8DCDF45C1885CD59E0361E6FC4"/>
    <w:rsid w:val="008344ED"/>
    <w:rPr>
      <w:rFonts w:eastAsiaTheme="minorHAnsi"/>
    </w:rPr>
  </w:style>
  <w:style w:type="paragraph" w:customStyle="1" w:styleId="84B764B9FC5349E48A91269785C0CABD4">
    <w:name w:val="84B764B9FC5349E48A91269785C0CABD4"/>
    <w:rsid w:val="008344ED"/>
    <w:rPr>
      <w:rFonts w:eastAsiaTheme="minorHAnsi"/>
    </w:rPr>
  </w:style>
  <w:style w:type="paragraph" w:customStyle="1" w:styleId="E591146680C64458A67915CB2D4CB38C2">
    <w:name w:val="E591146680C64458A67915CB2D4CB38C2"/>
    <w:rsid w:val="008344ED"/>
    <w:rPr>
      <w:rFonts w:eastAsiaTheme="minorHAnsi"/>
    </w:rPr>
  </w:style>
  <w:style w:type="paragraph" w:customStyle="1" w:styleId="2E44E4886C124CEF9EFFDC544FEB1CD81">
    <w:name w:val="2E44E4886C124CEF9EFFDC544FEB1CD81"/>
    <w:rsid w:val="008344ED"/>
    <w:rPr>
      <w:rFonts w:eastAsiaTheme="minorHAnsi"/>
    </w:rPr>
  </w:style>
  <w:style w:type="paragraph" w:customStyle="1" w:styleId="EEA8EF8B00654F8E86D6DA4A1E9BBD84">
    <w:name w:val="EEA8EF8B00654F8E86D6DA4A1E9BBD84"/>
    <w:rsid w:val="008344ED"/>
    <w:rPr>
      <w:rFonts w:eastAsiaTheme="minorHAnsi"/>
    </w:rPr>
  </w:style>
  <w:style w:type="paragraph" w:customStyle="1" w:styleId="498713E1112B4A3399CC80D151C7B2EA">
    <w:name w:val="498713E1112B4A3399CC80D151C7B2EA"/>
    <w:rsid w:val="003B716B"/>
  </w:style>
  <w:style w:type="paragraph" w:customStyle="1" w:styleId="75DF3B1A2D7C4E998609D9A81FD13811">
    <w:name w:val="75DF3B1A2D7C4E998609D9A81FD13811"/>
    <w:rsid w:val="003B716B"/>
  </w:style>
  <w:style w:type="paragraph" w:customStyle="1" w:styleId="B39D6D67CB9A4592B97095A0B4E30A07">
    <w:name w:val="B39D6D67CB9A4592B97095A0B4E30A07"/>
    <w:rsid w:val="003B716B"/>
  </w:style>
  <w:style w:type="paragraph" w:customStyle="1" w:styleId="43B87F37D041477F9EE51FB6DCECF3FC">
    <w:name w:val="43B87F37D041477F9EE51FB6DCECF3FC"/>
    <w:rsid w:val="003B716B"/>
  </w:style>
  <w:style w:type="paragraph" w:customStyle="1" w:styleId="D736FFE230C64825963F27F60BA45FC8">
    <w:name w:val="D736FFE230C64825963F27F60BA45FC8"/>
    <w:rsid w:val="003B716B"/>
  </w:style>
  <w:style w:type="paragraph" w:customStyle="1" w:styleId="C2C79F178EA64D7BAE31303677278A0F5">
    <w:name w:val="C2C79F178EA64D7BAE31303677278A0F5"/>
    <w:rsid w:val="003B716B"/>
    <w:rPr>
      <w:rFonts w:eastAsiaTheme="minorHAnsi"/>
    </w:rPr>
  </w:style>
  <w:style w:type="paragraph" w:customStyle="1" w:styleId="1BF8AE648C744F68B31F08DDEED8DAFC5">
    <w:name w:val="1BF8AE648C744F68B31F08DDEED8DAFC5"/>
    <w:rsid w:val="003B716B"/>
    <w:rPr>
      <w:rFonts w:eastAsiaTheme="minorHAnsi"/>
    </w:rPr>
  </w:style>
  <w:style w:type="paragraph" w:customStyle="1" w:styleId="0B3227E8DCDF45C1885CD59E0361E6FC5">
    <w:name w:val="0B3227E8DCDF45C1885CD59E0361E6FC5"/>
    <w:rsid w:val="003B716B"/>
    <w:rPr>
      <w:rFonts w:eastAsiaTheme="minorHAnsi"/>
    </w:rPr>
  </w:style>
  <w:style w:type="paragraph" w:customStyle="1" w:styleId="75DF3B1A2D7C4E998609D9A81FD138111">
    <w:name w:val="75DF3B1A2D7C4E998609D9A81FD138111"/>
    <w:rsid w:val="003B716B"/>
    <w:rPr>
      <w:rFonts w:eastAsiaTheme="minorHAnsi"/>
    </w:rPr>
  </w:style>
  <w:style w:type="paragraph" w:customStyle="1" w:styleId="B39D6D67CB9A4592B97095A0B4E30A071">
    <w:name w:val="B39D6D67CB9A4592B97095A0B4E30A071"/>
    <w:rsid w:val="003B716B"/>
    <w:rPr>
      <w:rFonts w:eastAsiaTheme="minorHAnsi"/>
    </w:rPr>
  </w:style>
  <w:style w:type="paragraph" w:customStyle="1" w:styleId="43B87F37D041477F9EE51FB6DCECF3FC1">
    <w:name w:val="43B87F37D041477F9EE51FB6DCECF3FC1"/>
    <w:rsid w:val="003B716B"/>
    <w:rPr>
      <w:rFonts w:eastAsiaTheme="minorHAnsi"/>
    </w:rPr>
  </w:style>
  <w:style w:type="paragraph" w:customStyle="1" w:styleId="D736FFE230C64825963F27F60BA45FC81">
    <w:name w:val="D736FFE230C64825963F27F60BA45FC81"/>
    <w:rsid w:val="003B716B"/>
    <w:rPr>
      <w:rFonts w:eastAsiaTheme="minorHAnsi"/>
    </w:rPr>
  </w:style>
  <w:style w:type="paragraph" w:customStyle="1" w:styleId="C2C79F178EA64D7BAE31303677278A0F6">
    <w:name w:val="C2C79F178EA64D7BAE31303677278A0F6"/>
    <w:rsid w:val="00A9621D"/>
    <w:rPr>
      <w:rFonts w:eastAsiaTheme="minorHAnsi"/>
    </w:rPr>
  </w:style>
  <w:style w:type="paragraph" w:customStyle="1" w:styleId="1BF8AE648C744F68B31F08DDEED8DAFC6">
    <w:name w:val="1BF8AE648C744F68B31F08DDEED8DAFC6"/>
    <w:rsid w:val="00A9621D"/>
    <w:rPr>
      <w:rFonts w:eastAsiaTheme="minorHAnsi"/>
    </w:rPr>
  </w:style>
  <w:style w:type="paragraph" w:customStyle="1" w:styleId="0B3227E8DCDF45C1885CD59E0361E6FC6">
    <w:name w:val="0B3227E8DCDF45C1885CD59E0361E6FC6"/>
    <w:rsid w:val="00A9621D"/>
    <w:rPr>
      <w:rFonts w:eastAsiaTheme="minorHAnsi"/>
    </w:rPr>
  </w:style>
  <w:style w:type="paragraph" w:customStyle="1" w:styleId="75DF3B1A2D7C4E998609D9A81FD138112">
    <w:name w:val="75DF3B1A2D7C4E998609D9A81FD138112"/>
    <w:rsid w:val="00A9621D"/>
    <w:rPr>
      <w:rFonts w:eastAsiaTheme="minorHAnsi"/>
    </w:rPr>
  </w:style>
  <w:style w:type="paragraph" w:customStyle="1" w:styleId="B39D6D67CB9A4592B97095A0B4E30A072">
    <w:name w:val="B39D6D67CB9A4592B97095A0B4E30A072"/>
    <w:rsid w:val="00A9621D"/>
    <w:rPr>
      <w:rFonts w:eastAsiaTheme="minorHAnsi"/>
    </w:rPr>
  </w:style>
  <w:style w:type="paragraph" w:customStyle="1" w:styleId="43B87F37D041477F9EE51FB6DCECF3FC2">
    <w:name w:val="43B87F37D041477F9EE51FB6DCECF3FC2"/>
    <w:rsid w:val="00A9621D"/>
    <w:rPr>
      <w:rFonts w:eastAsiaTheme="minorHAnsi"/>
    </w:rPr>
  </w:style>
  <w:style w:type="paragraph" w:customStyle="1" w:styleId="D736FFE230C64825963F27F60BA45FC82">
    <w:name w:val="D736FFE230C64825963F27F60BA45FC82"/>
    <w:rsid w:val="00A9621D"/>
    <w:rPr>
      <w:rFonts w:eastAsiaTheme="minorHAnsi"/>
    </w:rPr>
  </w:style>
  <w:style w:type="paragraph" w:customStyle="1" w:styleId="A7D2427642D548DB89987E19BBD91566">
    <w:name w:val="A7D2427642D548DB89987E19BBD91566"/>
    <w:rsid w:val="00A9621D"/>
  </w:style>
  <w:style w:type="paragraph" w:customStyle="1" w:styleId="C2C79F178EA64D7BAE31303677278A0F7">
    <w:name w:val="C2C79F178EA64D7BAE31303677278A0F7"/>
    <w:rsid w:val="00A9621D"/>
    <w:rPr>
      <w:rFonts w:eastAsiaTheme="minorHAnsi"/>
    </w:rPr>
  </w:style>
  <w:style w:type="paragraph" w:customStyle="1" w:styleId="1BF8AE648C744F68B31F08DDEED8DAFC7">
    <w:name w:val="1BF8AE648C744F68B31F08DDEED8DAFC7"/>
    <w:rsid w:val="00A9621D"/>
    <w:rPr>
      <w:rFonts w:eastAsiaTheme="minorHAnsi"/>
    </w:rPr>
  </w:style>
  <w:style w:type="paragraph" w:customStyle="1" w:styleId="0B3227E8DCDF45C1885CD59E0361E6FC7">
    <w:name w:val="0B3227E8DCDF45C1885CD59E0361E6FC7"/>
    <w:rsid w:val="00A9621D"/>
    <w:rPr>
      <w:rFonts w:eastAsiaTheme="minorHAnsi"/>
    </w:rPr>
  </w:style>
  <w:style w:type="paragraph" w:customStyle="1" w:styleId="75DF3B1A2D7C4E998609D9A81FD138113">
    <w:name w:val="75DF3B1A2D7C4E998609D9A81FD138113"/>
    <w:rsid w:val="00A9621D"/>
    <w:rPr>
      <w:rFonts w:eastAsiaTheme="minorHAnsi"/>
    </w:rPr>
  </w:style>
  <w:style w:type="paragraph" w:customStyle="1" w:styleId="B39D6D67CB9A4592B97095A0B4E30A073">
    <w:name w:val="B39D6D67CB9A4592B97095A0B4E30A073"/>
    <w:rsid w:val="00A9621D"/>
    <w:rPr>
      <w:rFonts w:eastAsiaTheme="minorHAnsi"/>
    </w:rPr>
  </w:style>
  <w:style w:type="paragraph" w:customStyle="1" w:styleId="43B87F37D041477F9EE51FB6DCECF3FC3">
    <w:name w:val="43B87F37D041477F9EE51FB6DCECF3FC3"/>
    <w:rsid w:val="00A9621D"/>
    <w:rPr>
      <w:rFonts w:eastAsiaTheme="minorHAnsi"/>
    </w:rPr>
  </w:style>
  <w:style w:type="paragraph" w:customStyle="1" w:styleId="D736FFE230C64825963F27F60BA45FC83">
    <w:name w:val="D736FFE230C64825963F27F60BA45FC83"/>
    <w:rsid w:val="00A9621D"/>
    <w:rPr>
      <w:rFonts w:eastAsiaTheme="minorHAnsi"/>
    </w:rPr>
  </w:style>
  <w:style w:type="paragraph" w:customStyle="1" w:styleId="467803850FA84993BBF8526C031FAD2E">
    <w:name w:val="467803850FA84993BBF8526C031FAD2E"/>
    <w:rsid w:val="00DC2BAD"/>
  </w:style>
  <w:style w:type="paragraph" w:customStyle="1" w:styleId="C2C79F178EA64D7BAE31303677278A0F8">
    <w:name w:val="C2C79F178EA64D7BAE31303677278A0F8"/>
    <w:rsid w:val="00DC2BAD"/>
    <w:rPr>
      <w:rFonts w:eastAsiaTheme="minorHAnsi"/>
    </w:rPr>
  </w:style>
  <w:style w:type="paragraph" w:customStyle="1" w:styleId="1BF8AE648C744F68B31F08DDEED8DAFC8">
    <w:name w:val="1BF8AE648C744F68B31F08DDEED8DAFC8"/>
    <w:rsid w:val="00DC2BAD"/>
    <w:rPr>
      <w:rFonts w:eastAsiaTheme="minorHAnsi"/>
    </w:rPr>
  </w:style>
  <w:style w:type="paragraph" w:customStyle="1" w:styleId="75DF3B1A2D7C4E998609D9A81FD138114">
    <w:name w:val="75DF3B1A2D7C4E998609D9A81FD138114"/>
    <w:rsid w:val="00DC2BAD"/>
    <w:rPr>
      <w:rFonts w:eastAsiaTheme="minorHAnsi"/>
    </w:rPr>
  </w:style>
  <w:style w:type="paragraph" w:customStyle="1" w:styleId="B39D6D67CB9A4592B97095A0B4E30A074">
    <w:name w:val="B39D6D67CB9A4592B97095A0B4E30A074"/>
    <w:rsid w:val="00DC2BAD"/>
    <w:rPr>
      <w:rFonts w:eastAsiaTheme="minorHAnsi"/>
    </w:rPr>
  </w:style>
  <w:style w:type="paragraph" w:customStyle="1" w:styleId="43B87F37D041477F9EE51FB6DCECF3FC4">
    <w:name w:val="43B87F37D041477F9EE51FB6DCECF3FC4"/>
    <w:rsid w:val="00DC2BAD"/>
    <w:rPr>
      <w:rFonts w:eastAsiaTheme="minorHAnsi"/>
    </w:rPr>
  </w:style>
  <w:style w:type="paragraph" w:customStyle="1" w:styleId="D736FFE230C64825963F27F60BA45FC84">
    <w:name w:val="D736FFE230C64825963F27F60BA45FC84"/>
    <w:rsid w:val="00DC2BAD"/>
    <w:rPr>
      <w:rFonts w:eastAsiaTheme="minorHAnsi"/>
    </w:rPr>
  </w:style>
  <w:style w:type="paragraph" w:customStyle="1" w:styleId="324B2F69B03347EDBA3FC6A3F57CCF3A">
    <w:name w:val="324B2F69B03347EDBA3FC6A3F57CCF3A"/>
    <w:rsid w:val="00BC1564"/>
  </w:style>
  <w:style w:type="paragraph" w:customStyle="1" w:styleId="A494CDC9C5164372A5573FF362F47912">
    <w:name w:val="A494CDC9C5164372A5573FF362F47912"/>
    <w:rsid w:val="00BC1564"/>
  </w:style>
  <w:style w:type="paragraph" w:customStyle="1" w:styleId="C2C79F178EA64D7BAE31303677278A0F9">
    <w:name w:val="C2C79F178EA64D7BAE31303677278A0F9"/>
    <w:rsid w:val="00BC1564"/>
    <w:rPr>
      <w:rFonts w:eastAsiaTheme="minorHAnsi"/>
    </w:rPr>
  </w:style>
  <w:style w:type="paragraph" w:customStyle="1" w:styleId="1BF8AE648C744F68B31F08DDEED8DAFC9">
    <w:name w:val="1BF8AE648C744F68B31F08DDEED8DAFC9"/>
    <w:rsid w:val="00BC1564"/>
    <w:rPr>
      <w:rFonts w:eastAsiaTheme="minorHAnsi"/>
    </w:rPr>
  </w:style>
  <w:style w:type="paragraph" w:customStyle="1" w:styleId="324B2F69B03347EDBA3FC6A3F57CCF3A1">
    <w:name w:val="324B2F69B03347EDBA3FC6A3F57CCF3A1"/>
    <w:rsid w:val="00BC1564"/>
    <w:rPr>
      <w:rFonts w:eastAsiaTheme="minorHAnsi"/>
    </w:rPr>
  </w:style>
  <w:style w:type="paragraph" w:customStyle="1" w:styleId="B39D6D67CB9A4592B97095A0B4E30A075">
    <w:name w:val="B39D6D67CB9A4592B97095A0B4E30A075"/>
    <w:rsid w:val="00BC1564"/>
    <w:rPr>
      <w:rFonts w:eastAsiaTheme="minorHAnsi"/>
    </w:rPr>
  </w:style>
  <w:style w:type="paragraph" w:customStyle="1" w:styleId="43B87F37D041477F9EE51FB6DCECF3FC5">
    <w:name w:val="43B87F37D041477F9EE51FB6DCECF3FC5"/>
    <w:rsid w:val="00BC1564"/>
    <w:rPr>
      <w:rFonts w:eastAsiaTheme="minorHAnsi"/>
    </w:rPr>
  </w:style>
  <w:style w:type="paragraph" w:customStyle="1" w:styleId="D736FFE230C64825963F27F60BA45FC85">
    <w:name w:val="D736FFE230C64825963F27F60BA45FC85"/>
    <w:rsid w:val="00BC15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BE0A-3A13-4451-86B0-184A127A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9</cp:revision>
  <dcterms:created xsi:type="dcterms:W3CDTF">2020-07-23T12:45:00Z</dcterms:created>
  <dcterms:modified xsi:type="dcterms:W3CDTF">2022-04-27T15:50:00Z</dcterms:modified>
</cp:coreProperties>
</file>